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3BD" w:rsidRPr="0008697F" w:rsidRDefault="00F57B99">
      <w:pPr>
        <w:pStyle w:val="ConsPlusDocList"/>
        <w:jc w:val="both"/>
        <w:rPr>
          <w:sz w:val="18"/>
          <w:szCs w:val="18"/>
        </w:rPr>
      </w:pPr>
      <w:bookmarkStart w:id="0" w:name="Par813"/>
      <w:bookmarkStart w:id="1" w:name="_GoBack"/>
      <w:bookmarkEnd w:id="0"/>
      <w:bookmarkEnd w:id="1"/>
      <w:r w:rsidRPr="0008697F">
        <w:rPr>
          <w:sz w:val="18"/>
          <w:szCs w:val="1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2843BD" w:rsidRPr="0008697F" w:rsidRDefault="002843BD">
      <w:pPr>
        <w:pStyle w:val="ConsPlusDocList"/>
        <w:jc w:val="both"/>
        <w:rPr>
          <w:sz w:val="18"/>
          <w:szCs w:val="18"/>
        </w:rPr>
      </w:pPr>
    </w:p>
    <w:p w:rsidR="002843BD" w:rsidRPr="0008697F" w:rsidRDefault="00F57B99">
      <w:pPr>
        <w:pStyle w:val="ConsPlusDocList"/>
        <w:jc w:val="both"/>
        <w:rPr>
          <w:sz w:val="18"/>
          <w:szCs w:val="18"/>
        </w:rPr>
      </w:pPr>
      <w:bookmarkStart w:id="2" w:name="Par815"/>
      <w:bookmarkEnd w:id="2"/>
      <w:r w:rsidRPr="0008697F">
        <w:rPr>
          <w:sz w:val="18"/>
          <w:szCs w:val="18"/>
        </w:rPr>
        <w:t>Форма 2.1. Общие сведения о многоквартирном доме</w:t>
      </w:r>
    </w:p>
    <w:p w:rsidR="002843BD" w:rsidRPr="0008697F" w:rsidRDefault="002843BD">
      <w:pPr>
        <w:pStyle w:val="ConsPlusDocList"/>
        <w:jc w:val="both"/>
        <w:rPr>
          <w:b/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058"/>
        <w:gridCol w:w="1036"/>
        <w:gridCol w:w="2082"/>
        <w:gridCol w:w="4111"/>
        <w:gridCol w:w="3686"/>
        <w:gridCol w:w="1984"/>
      </w:tblGrid>
      <w:tr w:rsidR="002843BD" w:rsidRPr="0008697F" w:rsidTr="00AE72B3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Описание параметров формы</w:t>
            </w:r>
          </w:p>
        </w:tc>
      </w:tr>
      <w:tr w:rsidR="002843BD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N пп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аименование парамет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ополнительное описание</w:t>
            </w:r>
          </w:p>
        </w:tc>
      </w:tr>
      <w:tr w:rsidR="002843BD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B3007F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30.03.201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8697F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bookmarkStart w:id="3" w:name="Par833"/>
            <w:bookmarkEnd w:id="3"/>
            <w:r w:rsidRPr="0008697F">
              <w:rPr>
                <w:sz w:val="18"/>
                <w:szCs w:val="18"/>
              </w:rPr>
              <w:t>Сведения о способе управления многоквартирным домом</w:t>
            </w:r>
          </w:p>
        </w:tc>
      </w:tr>
      <w:tr w:rsidR="002843BD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окумент, подтверждающий выбранный способ управл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аименование документа, подтверждающего выбранный способ управл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3810" w:rsidRPr="0008697F" w:rsidRDefault="004B3810" w:rsidP="004B381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 xml:space="preserve">ПРОТОКОЛ </w:t>
            </w:r>
          </w:p>
          <w:p w:rsidR="002843BD" w:rsidRPr="0008697F" w:rsidRDefault="00241B7A" w:rsidP="004B381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Открытого конкурса по отбору управляющей организации для управления многоквартирным домом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наименование документа, подтверждающего выбранный способ управления (например: протокол общего собрания собственников/протокол открытого конкурса органа местного самоуправления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ата документа, подтверждающего выбранный способ управл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1272" w:rsidRPr="0008697F" w:rsidRDefault="00241B7A" w:rsidP="00241B7A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29.07.201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календарная дата документа, подтверждающего выбранный способ управления (например: протокола общего собрания собственников/протокола открытого конкурса органа местного самоуправления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both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омер документа, подтверждающего выбранный способ управл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1272" w:rsidRPr="0008697F" w:rsidRDefault="00241B7A" w:rsidP="00241B7A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35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номер документа, подтверждающего выбранный способ управления (например: протокола общего собрания собственников/протокола открытого конкурса органа местного самоуправления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оговор управл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ата заключения договора управл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1272" w:rsidRPr="0008697F" w:rsidRDefault="00241B7A" w:rsidP="00241B7A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23</w:t>
            </w:r>
            <w:r w:rsidR="00D71272" w:rsidRPr="0008697F">
              <w:rPr>
                <w:sz w:val="18"/>
                <w:szCs w:val="18"/>
              </w:rPr>
              <w:t>.0</w:t>
            </w:r>
            <w:r w:rsidRPr="0008697F">
              <w:rPr>
                <w:sz w:val="18"/>
                <w:szCs w:val="18"/>
              </w:rPr>
              <w:t>9</w:t>
            </w:r>
            <w:r w:rsidR="00D71272" w:rsidRPr="0008697F">
              <w:rPr>
                <w:sz w:val="18"/>
                <w:szCs w:val="18"/>
              </w:rPr>
              <w:t>.2014г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дата заключения такого докумен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Заполняется при наличии договора управления</w:t>
            </w:r>
          </w:p>
        </w:tc>
      </w:tr>
      <w:tr w:rsidR="00D71272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1272" w:rsidRPr="0008697F" w:rsidRDefault="00D71272" w:rsidP="00D71272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1272" w:rsidRPr="0008697F" w:rsidRDefault="00D71272" w:rsidP="00D71272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1272" w:rsidRPr="0008697F" w:rsidRDefault="00D71272" w:rsidP="00D71272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1272" w:rsidRPr="0008697F" w:rsidRDefault="00D71272" w:rsidP="00D71272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ата начала управления домом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1272" w:rsidRPr="0008697F" w:rsidRDefault="00241B7A" w:rsidP="00D71272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23.09.2014г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1272" w:rsidRPr="0008697F" w:rsidRDefault="00D71272" w:rsidP="00D71272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дата начала управления домо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1272" w:rsidRPr="0008697F" w:rsidRDefault="00D71272" w:rsidP="00D71272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Заполняется при наличии договора управления</w:t>
            </w:r>
          </w:p>
        </w:tc>
      </w:tr>
      <w:tr w:rsidR="002843BD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оговор управл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Прикладывается копия договора управления многоквартирным домом в виде файла в электронной фор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Заполняется при наличии договора управления</w:t>
            </w:r>
          </w:p>
        </w:tc>
      </w:tr>
      <w:tr w:rsidR="002843BD" w:rsidRPr="0008697F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bookmarkStart w:id="4" w:name="Par864"/>
            <w:bookmarkEnd w:id="4"/>
            <w:r w:rsidRPr="0008697F">
              <w:rPr>
                <w:sz w:val="18"/>
                <w:szCs w:val="18"/>
              </w:rPr>
              <w:t>Сведения о способе формирования фонда капитального ремонта</w:t>
            </w:r>
          </w:p>
        </w:tc>
      </w:tr>
      <w:tr w:rsidR="002843BD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both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Способ формирования фонда капитального ремон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both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Способ формирования фонда капитального ремон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490A8F" w:rsidP="00B47858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способ формирования фонда капитального ремонта, выбранный собственниками помещений в многоквартирном доме в соответствии со статьей 170 Жилищного кодекса Российской Федерации (Собрание законодательства Российской Федерации, 2005, N 1, ст. 14; 2015, N 1, ст. 52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Заполняется при наличии выбранного способа формирования фонда капитального ремонта</w:t>
            </w:r>
          </w:p>
        </w:tc>
      </w:tr>
      <w:tr w:rsidR="002843BD" w:rsidRPr="0008697F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bookmarkStart w:id="5" w:name="Par872"/>
            <w:bookmarkEnd w:id="5"/>
            <w:r w:rsidRPr="0008697F">
              <w:rPr>
                <w:sz w:val="18"/>
                <w:szCs w:val="18"/>
              </w:rPr>
              <w:t>Общая характеристика многоквартирного дома</w:t>
            </w:r>
          </w:p>
        </w:tc>
      </w:tr>
      <w:tr w:rsidR="002843BD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Субъект Российской Федераци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4B3810" w:rsidP="00B47858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Хабаровский край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наименование субъекта Российской Федерации, муниципального района, города, иного населенного пункта, улицы, номер дома, при необходимости указывается корпус, строение, литера или дополнительная территория. Данные указываются согласно наименованиям адресных объектов в Федеральной информационной адресной системе (ФИАС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анные ФИАС</w:t>
            </w:r>
          </w:p>
        </w:tc>
      </w:tr>
      <w:tr w:rsidR="002843BD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Муниципальный район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анные ФИАС</w:t>
            </w:r>
          </w:p>
        </w:tc>
      </w:tr>
      <w:tr w:rsidR="002843BD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4B381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г. Хабаровск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анные ФИАС</w:t>
            </w:r>
          </w:p>
        </w:tc>
      </w:tr>
      <w:tr w:rsidR="002843BD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аселенный пункт (городского подчинения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анные ФИАС</w:t>
            </w:r>
          </w:p>
        </w:tc>
      </w:tr>
      <w:tr w:rsidR="002843BD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ополнительная территор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анные ФИАС</w:t>
            </w:r>
          </w:p>
        </w:tc>
      </w:tr>
      <w:tr w:rsidR="002843BD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лиц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1272" w:rsidRPr="0008697F" w:rsidRDefault="007F47CC" w:rsidP="00D71272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Лазо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анные ФИАС</w:t>
            </w:r>
          </w:p>
        </w:tc>
      </w:tr>
      <w:tr w:rsidR="002843BD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омер дом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1272" w:rsidRPr="0008697F" w:rsidRDefault="002563AE" w:rsidP="00D71272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47</w:t>
            </w:r>
            <w:r w:rsidR="00A74258" w:rsidRPr="0008697F">
              <w:rPr>
                <w:sz w:val="18"/>
                <w:szCs w:val="18"/>
              </w:rPr>
              <w:t>А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Корпус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Строение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Литер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Год постройки/Год ввода дома в эксплуатацию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Год постройк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4B381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201</w:t>
            </w:r>
            <w:r w:rsidR="007F47CC" w:rsidRPr="0008697F">
              <w:rPr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календарный год постройки дом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Год ввода дома в эксплуатацию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4B381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201</w:t>
            </w:r>
            <w:r w:rsidR="007F47CC" w:rsidRPr="0008697F">
              <w:rPr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календарный год ввода дома в эксплуатацию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Серия, тип постройки зда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Серия, тип постройки зда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490A8F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тип, серия проекта дом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Тип дом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Тип дом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490A8F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тип многоквартирного дом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Количество этажей: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1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ind w:left="170"/>
              <w:jc w:val="both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 наибольшее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Количество этажей наибольшее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1272" w:rsidRPr="0008697F" w:rsidRDefault="002563AE" w:rsidP="00D71272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1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наибольшее количество этажей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1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ind w:left="170"/>
              <w:jc w:val="both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 наименьшее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Количество этажей наименьшее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1272" w:rsidRPr="0008697F" w:rsidRDefault="002563AE" w:rsidP="00D71272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1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наименьшее количество этажей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1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Количество подъездов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Количество подъездов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1272" w:rsidRPr="0008697F" w:rsidRDefault="00490A8F" w:rsidP="00D71272">
            <w:pPr>
              <w:rPr>
                <w:rFonts w:ascii="Arial" w:hAnsi="Arial" w:cs="Arial"/>
                <w:sz w:val="18"/>
                <w:szCs w:val="18"/>
              </w:rPr>
            </w:pPr>
            <w:r w:rsidRPr="0008697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количество подъездов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1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Количество лифтов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Количество лифтов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490A8F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общее количество лифтов. В случае отсутствия лифтов указывается нулевое значени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1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Количество помещений: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Количество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общее количество помещений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1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ind w:left="170"/>
              <w:jc w:val="both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 жилых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Количество жилых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2563A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7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количество жилых помещений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1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ind w:left="170"/>
              <w:jc w:val="both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 нежилых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Количество нежилых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2563A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количество нежилых помещений, не входящих в состав общего имущества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1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Общая площадь дома, в том числе: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кв. м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Общая площадь дом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2563AE" w:rsidP="00474F17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7408.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общая площадь дома, определяемая как сумма общей площади всех жилых и нежилых помещений в многоквартирном доме, балконов, лоджий, веранд и террас, а также площади помещений, входящих в состав общего имущества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1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ind w:left="170"/>
              <w:jc w:val="both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 общая площадь жилых помещ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кв. м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Общая площадь жилых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557ED8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5129.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общая площадь жилых помещений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1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ind w:left="170"/>
              <w:jc w:val="both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 xml:space="preserve">- общая площадь </w:t>
            </w:r>
            <w:r w:rsidRPr="0008697F">
              <w:rPr>
                <w:sz w:val="18"/>
                <w:szCs w:val="18"/>
              </w:rPr>
              <w:lastRenderedPageBreak/>
              <w:t>нежилых помещ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lastRenderedPageBreak/>
              <w:t>кв. м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 xml:space="preserve">Общая площадь </w:t>
            </w:r>
            <w:r w:rsidRPr="0008697F">
              <w:rPr>
                <w:sz w:val="18"/>
                <w:szCs w:val="18"/>
              </w:rPr>
              <w:lastRenderedPageBreak/>
              <w:t>нежилых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557ED8" w:rsidP="00474F17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lastRenderedPageBreak/>
              <w:t>14.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 xml:space="preserve">Указывается общая площадь нежилых </w:t>
            </w:r>
            <w:r w:rsidRPr="0008697F">
              <w:rPr>
                <w:sz w:val="18"/>
                <w:szCs w:val="18"/>
              </w:rPr>
              <w:lastRenderedPageBreak/>
              <w:t>помещений, не входящих в состав общего имущества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2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ind w:left="170"/>
              <w:jc w:val="both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 общая площадь помещений, входящих в состав общего имуществ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кв. м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Общая площадь помещений, входящих в состав общего имуществ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557ED8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2265.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общая площадь помещений, входящих в состав общего имущества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2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557ED8" w:rsidP="00241B7A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27:23:040669:10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кадастровый номер земельного участка, на котором расположен многоквартирный дом, присвоенный объектам недвижимости органом кадастрового учета после внесения объекта в государственный кадастр недвижимост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Заполняется при наличии кадастрового номера</w:t>
            </w:r>
          </w:p>
        </w:tc>
      </w:tr>
      <w:tr w:rsidR="002843BD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2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кв. м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490A8F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общая площадь земельного участка, входящего в состав общего имущества в многоквартирном доме, включая площадь земельного участка, на котором расположен многоквартирный дом, и площадь придомового земельного участка, включенного в состав общего имущества многоквартирного дома. Площадь указывается по данным межева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Заполняется при наличии данных межевания</w:t>
            </w:r>
          </w:p>
        </w:tc>
      </w:tr>
      <w:tr w:rsidR="002843BD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2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Площадь парковки в границах земельного участк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кв. м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both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Площадь парковки в границах земельного участк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490A8F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общая площадь парковки в границах земельного участк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Заполняется при наличии</w:t>
            </w:r>
          </w:p>
        </w:tc>
      </w:tr>
      <w:tr w:rsidR="002843BD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2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Факт признания дома аварийным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Факт признания дома аварийным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490A8F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факт признания дома аварийным в установленном порядк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Заполняется при наличии. Может принимать значения "да/нет"</w:t>
            </w:r>
          </w:p>
        </w:tc>
      </w:tr>
      <w:tr w:rsidR="002843BD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2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ата и номер документа о признании дома аварийным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ата докумен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490A8F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календарная дата документа о признании дома аварийны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В случае если поле "Факт признания дома аварийным" соответствует значению "Да".</w:t>
            </w:r>
          </w:p>
        </w:tc>
      </w:tr>
      <w:tr w:rsidR="002843BD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омер докумен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490A8F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номер документа о признании дома аварийны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В случае если поле "Факт признания дома аварийным" соответствует значению "Да".</w:t>
            </w:r>
          </w:p>
        </w:tc>
      </w:tr>
      <w:tr w:rsidR="002843BD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2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Причина признания дома аварийным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Причина признания дома аварийным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490A8F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причина признания дома аварийным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 xml:space="preserve">В случае если поле "Факт признания </w:t>
            </w:r>
            <w:r w:rsidRPr="0008697F">
              <w:rPr>
                <w:sz w:val="18"/>
                <w:szCs w:val="18"/>
              </w:rPr>
              <w:lastRenderedPageBreak/>
              <w:t>дома аварийным" соответствует значению "Да".</w:t>
            </w:r>
          </w:p>
        </w:tc>
      </w:tr>
      <w:tr w:rsidR="002843BD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lastRenderedPageBreak/>
              <w:t>2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Класс энергетической эффективност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Класс энергетической эффективност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490A8F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класс энергетической эффективности многоквартирного дома согласно таблице классов энергетической эффективности многоквартирных домов, установленных приказом Министерства регионального развития Российской Федерации от 8 апреля 2011 г. N 161 (Зарегистрирован в Минюсте России 20 мая 2011 г. N 20810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Заполняется при наличии класса энергетической эффективности</w:t>
            </w:r>
          </w:p>
        </w:tc>
      </w:tr>
      <w:tr w:rsidR="002843BD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2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490A8F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дополнительная информация об общих характеристиках многоквартирного дома в свободной фор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Заполняется при наличии дополнительной информации</w:t>
            </w:r>
          </w:p>
        </w:tc>
      </w:tr>
      <w:tr w:rsidR="002843BD" w:rsidRPr="0008697F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bookmarkStart w:id="6" w:name="Par1076"/>
            <w:bookmarkEnd w:id="6"/>
            <w:r w:rsidRPr="0008697F">
              <w:rPr>
                <w:sz w:val="18"/>
                <w:szCs w:val="18"/>
              </w:rPr>
              <w:t>Элементы благоустройства</w:t>
            </w:r>
          </w:p>
        </w:tc>
      </w:tr>
      <w:tr w:rsidR="002843BD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2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both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етская площадк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етская площадк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474F17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аличие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факт наличия детской площадки для многоквартирного дома, включая одну детскую площадку для нескольких близкорасположенных многоквартирных домов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3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both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Спортивная площадк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Спортивная площадк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474F17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аличие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факт наличия спортивной площадки для многоквартирного дома, включая одну спортивную площадку для нескольких близкорасположенных многоквартирных домов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3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both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ругое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ругое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490A8F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ются иные элементы благоустройства многоквартирного дома в свободной фор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Заполняется при наличии иных элементов благоустройства</w:t>
            </w:r>
          </w:p>
        </w:tc>
      </w:tr>
    </w:tbl>
    <w:p w:rsidR="002843BD" w:rsidRPr="0008697F" w:rsidRDefault="002843BD">
      <w:pPr>
        <w:pStyle w:val="ConsPlusDocList"/>
        <w:jc w:val="both"/>
        <w:rPr>
          <w:sz w:val="18"/>
          <w:szCs w:val="18"/>
        </w:rPr>
      </w:pPr>
    </w:p>
    <w:p w:rsidR="002843BD" w:rsidRPr="0008697F" w:rsidRDefault="00F57B99">
      <w:pPr>
        <w:pStyle w:val="ConsPlusDocList"/>
        <w:jc w:val="both"/>
        <w:rPr>
          <w:sz w:val="18"/>
          <w:szCs w:val="18"/>
        </w:rPr>
      </w:pPr>
      <w:bookmarkStart w:id="7" w:name="Par1101"/>
      <w:bookmarkEnd w:id="7"/>
      <w:r w:rsidRPr="0008697F">
        <w:rPr>
          <w:sz w:val="18"/>
          <w:szCs w:val="18"/>
        </w:rP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</w:p>
    <w:p w:rsidR="002843BD" w:rsidRPr="0008697F" w:rsidRDefault="002843BD">
      <w:pPr>
        <w:pStyle w:val="ConsPlusDocList"/>
        <w:jc w:val="both"/>
        <w:rPr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058"/>
        <w:gridCol w:w="1036"/>
        <w:gridCol w:w="2082"/>
        <w:gridCol w:w="4111"/>
        <w:gridCol w:w="3686"/>
        <w:gridCol w:w="1984"/>
      </w:tblGrid>
      <w:tr w:rsidR="002843BD" w:rsidRPr="0008697F" w:rsidTr="00AE72B3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Описание параметров формы</w:t>
            </w:r>
          </w:p>
        </w:tc>
      </w:tr>
      <w:tr w:rsidR="002843BD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N пп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аименование парамет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ополнительное описание</w:t>
            </w:r>
          </w:p>
        </w:tc>
      </w:tr>
      <w:tr w:rsidR="002843BD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B3007F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30.03.201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8697F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bookmarkStart w:id="8" w:name="Par1119"/>
            <w:bookmarkEnd w:id="8"/>
            <w:r w:rsidRPr="0008697F">
              <w:rPr>
                <w:sz w:val="18"/>
                <w:szCs w:val="18"/>
              </w:rPr>
              <w:lastRenderedPageBreak/>
              <w:t>Фундамент</w:t>
            </w:r>
          </w:p>
        </w:tc>
      </w:tr>
      <w:tr w:rsidR="002843BD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Тип фундамен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Тип фундамен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241B7A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Железобетонная монолитная плита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тип фундамен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8697F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bookmarkStart w:id="9" w:name="Par1127"/>
            <w:bookmarkEnd w:id="9"/>
            <w:r w:rsidRPr="0008697F">
              <w:rPr>
                <w:sz w:val="18"/>
                <w:szCs w:val="18"/>
              </w:rPr>
              <w:t>Стены и перекрытия</w:t>
            </w:r>
          </w:p>
        </w:tc>
      </w:tr>
      <w:tr w:rsidR="002843BD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Тип перекрыт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Тип перекрыт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474F17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Железобетонные монолитные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тип перекрытий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Материал несущих стен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Материал несущих стен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474F17" w:rsidP="008822F6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Железобетонные монолитные</w:t>
            </w:r>
            <w:r w:rsidR="008822F6" w:rsidRPr="0008697F">
              <w:rPr>
                <w:sz w:val="18"/>
                <w:szCs w:val="18"/>
              </w:rPr>
              <w:t xml:space="preserve"> с утеплителем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материал несущих стен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8697F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bookmarkStart w:id="10" w:name="Par1142"/>
            <w:bookmarkEnd w:id="10"/>
            <w:r w:rsidRPr="0008697F">
              <w:rPr>
                <w:sz w:val="18"/>
                <w:szCs w:val="18"/>
              </w:rPr>
              <w:t>Фасады (заполняется по каждому типу фасада)</w:t>
            </w:r>
          </w:p>
        </w:tc>
      </w:tr>
      <w:tr w:rsidR="002843BD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Тип фасад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Тип фасад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490A8F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тип фасад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8697F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bookmarkStart w:id="11" w:name="Par1150"/>
            <w:bookmarkEnd w:id="11"/>
            <w:r w:rsidRPr="0008697F">
              <w:rPr>
                <w:sz w:val="18"/>
                <w:szCs w:val="18"/>
              </w:rPr>
              <w:t>Крыши (заполняется по каждому типу крыши)</w:t>
            </w:r>
          </w:p>
        </w:tc>
      </w:tr>
      <w:tr w:rsidR="002843BD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Тип крыш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Тип крыш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474F17" w:rsidP="00474F17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Совмещённа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тип крыш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Тип кровл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Тип кровл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8822F6" w:rsidP="008822F6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Рулонна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тип кровл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8697F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bookmarkStart w:id="12" w:name="Par1165"/>
            <w:bookmarkEnd w:id="12"/>
            <w:r w:rsidRPr="0008697F">
              <w:rPr>
                <w:sz w:val="18"/>
                <w:szCs w:val="18"/>
              </w:rPr>
              <w:t>Подвал</w:t>
            </w:r>
          </w:p>
        </w:tc>
      </w:tr>
      <w:tr w:rsidR="002843BD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Площадь подвала по полу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кв. м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Площадь подвала по полу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490A8F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площадь подвала по пол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8697F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bookmarkStart w:id="13" w:name="Par1173"/>
            <w:bookmarkEnd w:id="13"/>
            <w:r w:rsidRPr="0008697F">
              <w:rPr>
                <w:sz w:val="18"/>
                <w:szCs w:val="18"/>
              </w:rPr>
              <w:t>Мусоропроводы</w:t>
            </w:r>
          </w:p>
        </w:tc>
      </w:tr>
      <w:tr w:rsidR="002843BD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Тип мусоропровод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Тип мусоропровод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490A8F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тип мусоропровод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1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Количество мусоропроводов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Количество мусоропроводов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490A8F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общее количество мусоропроводов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Заполняется при наличии мусоропроводов</w:t>
            </w:r>
          </w:p>
        </w:tc>
      </w:tr>
      <w:tr w:rsidR="002843BD" w:rsidRPr="0008697F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bookmarkStart w:id="14" w:name="Par1188"/>
            <w:bookmarkEnd w:id="14"/>
            <w:r w:rsidRPr="0008697F">
              <w:rPr>
                <w:sz w:val="18"/>
                <w:szCs w:val="18"/>
              </w:rPr>
              <w:t>Лифты (заполняется для каждого лифта)</w:t>
            </w:r>
          </w:p>
        </w:tc>
      </w:tr>
      <w:tr w:rsidR="002843BD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1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омер подъезд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омер подъезд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490A8F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номер подъезда, где расположен лифт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1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Тип лиф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Тип лиф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07F" w:rsidRPr="0008697F" w:rsidRDefault="00490A8F" w:rsidP="00A90AC7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Пассажирский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тип лиф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1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Год ввода в эксплуатацию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Год ввода в эксплуатацию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490A8F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201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календарный год ввода лифта в эксплуатацию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8697F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bookmarkStart w:id="15" w:name="Par1210"/>
            <w:bookmarkEnd w:id="15"/>
            <w:r w:rsidRPr="0008697F">
              <w:rPr>
                <w:sz w:val="18"/>
                <w:szCs w:val="18"/>
              </w:rPr>
              <w:t>Общедомовые приборы учета (заполняется для каждого прибора учета)</w:t>
            </w:r>
          </w:p>
        </w:tc>
      </w:tr>
      <w:tr w:rsidR="00490A8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1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Вид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Вид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Холодное водоснабжение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вид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90A8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1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аличие прибора у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аличие прибора у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становлен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90A8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lastRenderedPageBreak/>
              <w:t>1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Тип прибора у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Тип прибора у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С интерфейсом передачи данных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тип прибор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Заполняется при наличии прибора учета</w:t>
            </w:r>
          </w:p>
        </w:tc>
      </w:tr>
      <w:tr w:rsidR="00490A8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1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куб.м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единица измерения показаний по прибору уче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Заполняется при наличии прибора учета</w:t>
            </w:r>
          </w:p>
        </w:tc>
      </w:tr>
      <w:tr w:rsidR="00490A8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1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ата ввода в эксплуатацию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ата ввода в эксплуатацию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201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Заполняется при наличии прибора учета</w:t>
            </w:r>
          </w:p>
        </w:tc>
      </w:tr>
      <w:tr w:rsidR="00490A8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1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ата поверки/замены прибора у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ата поверки/замены прибора у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Заполняется при наличии прибора учета</w:t>
            </w:r>
          </w:p>
        </w:tc>
      </w:tr>
      <w:tr w:rsidR="00490A8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1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Вид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Вид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Горячее водоснабжение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вид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90A8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1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аличие прибора у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аличие прибора у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становлен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90A8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1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Тип прибора у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Тип прибора у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С интерфейсом передачи данных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тип прибор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Заполняется при наличии прибора учета</w:t>
            </w:r>
          </w:p>
        </w:tc>
      </w:tr>
      <w:tr w:rsidR="00490A8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1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Гкал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единица измерения показаний по прибору уче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Заполняется при наличии прибора учета</w:t>
            </w:r>
          </w:p>
        </w:tc>
      </w:tr>
      <w:tr w:rsidR="00490A8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1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ата ввода в эксплуатацию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ата ввода в эксплуатацию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201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Заполняется при наличии прибора учета</w:t>
            </w:r>
          </w:p>
        </w:tc>
      </w:tr>
      <w:tr w:rsidR="00490A8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1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ата поверки/замены прибора у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ата поверки/замены прибора у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Заполняется при наличии прибора учета</w:t>
            </w:r>
          </w:p>
        </w:tc>
      </w:tr>
      <w:tr w:rsidR="00490A8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1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Вид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Вид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вид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90A8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1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аличие прибора у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аличие прибора у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становлен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90A8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1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Тип прибора у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Тип прибора у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С интерфейсом передачи данных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тип прибор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 xml:space="preserve">Заполняется при </w:t>
            </w:r>
            <w:r w:rsidRPr="0008697F">
              <w:rPr>
                <w:sz w:val="18"/>
                <w:szCs w:val="18"/>
              </w:rPr>
              <w:lastRenderedPageBreak/>
              <w:t>наличии прибора учета</w:t>
            </w:r>
          </w:p>
        </w:tc>
      </w:tr>
      <w:tr w:rsidR="00490A8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lastRenderedPageBreak/>
              <w:t>1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кВт*ч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единица измерения показаний по прибору уче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Заполняется при наличии прибора учета</w:t>
            </w:r>
          </w:p>
        </w:tc>
      </w:tr>
      <w:tr w:rsidR="00490A8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1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ата ввода в эксплуатацию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ата ввода в эксплуатацию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201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Заполняется при наличии прибора учета</w:t>
            </w:r>
          </w:p>
        </w:tc>
      </w:tr>
      <w:tr w:rsidR="00490A8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1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ата поверки/замены прибора у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ата поверки/замены прибора у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Заполняется при наличии прибора учета</w:t>
            </w:r>
          </w:p>
        </w:tc>
      </w:tr>
      <w:tr w:rsidR="00490A8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1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Вид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Вид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Отопление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вид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90A8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1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аличие прибора у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аличие прибора у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становлен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90A8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1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Тип прибора у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Тип прибора у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С интерфейсом передачи данных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тип прибор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Заполняется при наличии прибора учета</w:t>
            </w:r>
          </w:p>
        </w:tc>
      </w:tr>
      <w:tr w:rsidR="00490A8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1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Гкал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единица измерения показаний по прибору уче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Заполняется при наличии прибора учета</w:t>
            </w:r>
          </w:p>
        </w:tc>
      </w:tr>
      <w:tr w:rsidR="00490A8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1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ата ввода в эксплуатацию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ата ввода в эксплуатацию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201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Заполняется при наличии прибора учета</w:t>
            </w:r>
          </w:p>
        </w:tc>
      </w:tr>
      <w:tr w:rsidR="00490A8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1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ата поверки/замены прибора у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ата поверки/замены прибора у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0A8F" w:rsidRPr="0008697F" w:rsidRDefault="00490A8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Заполняется при наличии прибора учета</w:t>
            </w:r>
          </w:p>
        </w:tc>
      </w:tr>
      <w:tr w:rsidR="002843BD" w:rsidRPr="0008697F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bookmarkStart w:id="16" w:name="Par1253"/>
            <w:bookmarkEnd w:id="16"/>
            <w:r w:rsidRPr="0008697F">
              <w:rPr>
                <w:sz w:val="18"/>
                <w:szCs w:val="18"/>
              </w:rPr>
              <w:t>Система электроснабжения</w:t>
            </w:r>
          </w:p>
        </w:tc>
      </w:tr>
      <w:tr w:rsidR="002843BD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2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Тип системы электроснабж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Тип системы электроснабж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B3007F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Скрытая проводка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тип системы электроснабж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2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Количество вводов в дом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Количество вводов в дом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B3007F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общее количество вводов в многоквартирный дом по системе электроснабж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8697F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bookmarkStart w:id="17" w:name="Par1268"/>
            <w:bookmarkEnd w:id="17"/>
            <w:r w:rsidRPr="0008697F">
              <w:rPr>
                <w:sz w:val="18"/>
                <w:szCs w:val="18"/>
              </w:rPr>
              <w:lastRenderedPageBreak/>
              <w:t>Система теплоснабжения</w:t>
            </w:r>
          </w:p>
        </w:tc>
      </w:tr>
      <w:tr w:rsidR="002843BD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2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Тип системы теплоснабж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Тип системы теплоснабж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B3007F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Центральна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тип системы теплоснабж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8697F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bookmarkStart w:id="18" w:name="Par1276"/>
            <w:bookmarkEnd w:id="18"/>
            <w:r w:rsidRPr="0008697F">
              <w:rPr>
                <w:sz w:val="18"/>
                <w:szCs w:val="18"/>
              </w:rPr>
              <w:t>Система горячего водоснабжения</w:t>
            </w:r>
          </w:p>
        </w:tc>
      </w:tr>
      <w:tr w:rsidR="002843BD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2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Тип системы горячего водоснабж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Тип системы горячего водоснабж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B3007F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Центральна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тип системы горячего водоснабж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8697F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bookmarkStart w:id="19" w:name="Par1284"/>
            <w:bookmarkEnd w:id="19"/>
            <w:r w:rsidRPr="0008697F">
              <w:rPr>
                <w:sz w:val="18"/>
                <w:szCs w:val="18"/>
              </w:rPr>
              <w:t>Система холодного водоснабжения</w:t>
            </w:r>
          </w:p>
        </w:tc>
      </w:tr>
      <w:tr w:rsidR="002843BD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2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Тип системы холодного водоснабж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Тип системы холодного водоснабж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B3007F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Центральна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тип системы холодного водоснабж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8697F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bookmarkStart w:id="20" w:name="Par1292"/>
            <w:bookmarkEnd w:id="20"/>
            <w:r w:rsidRPr="0008697F">
              <w:rPr>
                <w:sz w:val="18"/>
                <w:szCs w:val="18"/>
              </w:rPr>
              <w:t>Система водоотведения</w:t>
            </w:r>
          </w:p>
        </w:tc>
      </w:tr>
      <w:tr w:rsidR="002843BD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2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Тип системы водоотвед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Тип системы водоотвед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B3007F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Центральна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тип системы водоотвед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2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Объем выгребных ям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куб. м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Объем выгребных ям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490A8F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общий объем выгребных ям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Заполняется при наличии выгребных ям</w:t>
            </w:r>
          </w:p>
        </w:tc>
      </w:tr>
      <w:tr w:rsidR="002843BD" w:rsidRPr="0008697F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bookmarkStart w:id="21" w:name="Par1307"/>
            <w:bookmarkEnd w:id="21"/>
            <w:r w:rsidRPr="0008697F">
              <w:rPr>
                <w:sz w:val="18"/>
                <w:szCs w:val="18"/>
              </w:rPr>
              <w:t>Система газоснабжения</w:t>
            </w:r>
          </w:p>
        </w:tc>
      </w:tr>
      <w:tr w:rsidR="002843BD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2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Тип системы газоснабж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Тип системы газоснабж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490A8F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тип системы газоснабж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8697F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bookmarkStart w:id="22" w:name="Par1315"/>
            <w:bookmarkEnd w:id="22"/>
            <w:r w:rsidRPr="0008697F">
              <w:rPr>
                <w:sz w:val="18"/>
                <w:szCs w:val="18"/>
              </w:rPr>
              <w:t>Система вентиляции</w:t>
            </w:r>
          </w:p>
        </w:tc>
      </w:tr>
      <w:tr w:rsidR="002843BD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2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Тип системы вентиляци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Тип системы вентиляци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490A8F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Приточная вентиля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тип системы вентиляци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8697F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bookmarkStart w:id="23" w:name="Par1323"/>
            <w:bookmarkEnd w:id="23"/>
            <w:r w:rsidRPr="0008697F">
              <w:rPr>
                <w:sz w:val="18"/>
                <w:szCs w:val="18"/>
              </w:rPr>
              <w:t>Система пожаротушения</w:t>
            </w:r>
          </w:p>
        </w:tc>
      </w:tr>
      <w:tr w:rsidR="002843BD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2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Тип системы пожаротуш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Тип системы пожаротуш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490A8F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Пожарный кран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тип системы пожаротуш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8697F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bookmarkStart w:id="24" w:name="Par1331"/>
            <w:bookmarkEnd w:id="24"/>
            <w:r w:rsidRPr="0008697F">
              <w:rPr>
                <w:sz w:val="18"/>
                <w:szCs w:val="18"/>
              </w:rPr>
              <w:t>Система водостоков</w:t>
            </w:r>
          </w:p>
        </w:tc>
      </w:tr>
      <w:tr w:rsidR="002843BD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3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Тип системы водостоков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Тип системы водостоков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490A8F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аружные водостоки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тип системы водостоков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8697F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bookmarkStart w:id="25" w:name="Par1339"/>
            <w:bookmarkEnd w:id="25"/>
            <w:r w:rsidRPr="0008697F">
              <w:rPr>
                <w:sz w:val="18"/>
                <w:szCs w:val="18"/>
              </w:rPr>
              <w:t>Иное оборудование/конструктивный элемент (заполняется для каждого вида оборудования/конструктивного элемента)</w:t>
            </w:r>
          </w:p>
        </w:tc>
      </w:tr>
      <w:tr w:rsidR="002843BD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3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Вид оборудования/конструктивного элемен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Вид оборудования/конструктивного элемен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490A8F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вид иного оборудования или конструктивного элемен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lastRenderedPageBreak/>
              <w:t>3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490A8F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описание иного оборудования/конструктивного элемен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Заполняется при наличии описания дополнительного оборудования/конструктивного элемента</w:t>
            </w:r>
          </w:p>
        </w:tc>
      </w:tr>
    </w:tbl>
    <w:p w:rsidR="002843BD" w:rsidRPr="0008697F" w:rsidRDefault="002843BD">
      <w:pPr>
        <w:pStyle w:val="ConsPlusDocList"/>
        <w:jc w:val="both"/>
        <w:rPr>
          <w:sz w:val="18"/>
          <w:szCs w:val="18"/>
        </w:rPr>
      </w:pPr>
    </w:p>
    <w:p w:rsidR="002843BD" w:rsidRPr="0008697F" w:rsidRDefault="00F57B99">
      <w:pPr>
        <w:pStyle w:val="ConsPlusDocList"/>
        <w:jc w:val="both"/>
        <w:rPr>
          <w:sz w:val="18"/>
          <w:szCs w:val="18"/>
        </w:rPr>
      </w:pPr>
      <w:bookmarkStart w:id="26" w:name="Par1357"/>
      <w:bookmarkEnd w:id="26"/>
      <w:r w:rsidRPr="0008697F">
        <w:rPr>
          <w:sz w:val="18"/>
          <w:szCs w:val="18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2843BD" w:rsidRPr="0008697F" w:rsidRDefault="002843BD">
      <w:pPr>
        <w:pStyle w:val="ConsPlusDocList"/>
        <w:jc w:val="both"/>
        <w:rPr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058"/>
        <w:gridCol w:w="1036"/>
        <w:gridCol w:w="2082"/>
        <w:gridCol w:w="4111"/>
        <w:gridCol w:w="3686"/>
        <w:gridCol w:w="1984"/>
      </w:tblGrid>
      <w:tr w:rsidR="002843BD" w:rsidRPr="0008697F" w:rsidTr="00AE72B3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Описание параметров формы</w:t>
            </w:r>
          </w:p>
        </w:tc>
      </w:tr>
      <w:tr w:rsidR="002843BD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N пп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аименование парамет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ополнительное описание</w:t>
            </w:r>
          </w:p>
        </w:tc>
      </w:tr>
      <w:tr w:rsidR="002843BD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331CF5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30.03.2016г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57C" w:rsidRPr="0008697F" w:rsidRDefault="00490A8F" w:rsidP="000E357C">
            <w:pPr>
              <w:rPr>
                <w:rFonts w:ascii="Arial" w:hAnsi="Arial" w:cs="Arial"/>
                <w:sz w:val="18"/>
                <w:szCs w:val="18"/>
              </w:rPr>
            </w:pPr>
            <w:r w:rsidRPr="0008697F">
              <w:rPr>
                <w:rFonts w:ascii="Arial" w:hAnsi="Arial" w:cs="Arial"/>
                <w:sz w:val="18"/>
                <w:szCs w:val="18"/>
              </w:rPr>
              <w:t>Содержание и ремонт общего имущества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наименование работ (услуг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Годовая плановая стоимость работ (услуг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Годовая плановая стоимость работ (услуг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57C" w:rsidRPr="0008697F" w:rsidRDefault="00490A8F" w:rsidP="000E357C">
            <w:pPr>
              <w:rPr>
                <w:rFonts w:ascii="Arial" w:hAnsi="Arial" w:cs="Arial"/>
                <w:sz w:val="18"/>
                <w:szCs w:val="18"/>
              </w:rPr>
            </w:pPr>
            <w:r w:rsidRPr="0008697F">
              <w:rPr>
                <w:rFonts w:ascii="Arial" w:hAnsi="Arial" w:cs="Arial"/>
                <w:sz w:val="18"/>
                <w:szCs w:val="18"/>
              </w:rPr>
              <w:t>2152459.4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плановая общая годовая стоимость выполнения работы (услуги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</w:tbl>
    <w:p w:rsidR="005A3655" w:rsidRPr="0008697F" w:rsidRDefault="005A3655" w:rsidP="00F93B31">
      <w:pPr>
        <w:pStyle w:val="ConsPlusDocList"/>
        <w:rPr>
          <w:sz w:val="18"/>
          <w:szCs w:val="18"/>
        </w:rPr>
      </w:pPr>
    </w:p>
    <w:p w:rsidR="00F93B31" w:rsidRPr="0008697F" w:rsidRDefault="00F93B31" w:rsidP="00F93B31">
      <w:pPr>
        <w:pStyle w:val="ConsPlusDocList"/>
        <w:rPr>
          <w:sz w:val="18"/>
          <w:szCs w:val="18"/>
        </w:rPr>
      </w:pPr>
      <w:r w:rsidRPr="0008697F">
        <w:rPr>
          <w:sz w:val="18"/>
          <w:szCs w:val="18"/>
        </w:rPr>
        <w:t>Форма 2.4. Сведения об оказываемых коммунальных услугах (заполняется по каждой коммунальной услуге)</w:t>
      </w:r>
    </w:p>
    <w:p w:rsidR="00F93B31" w:rsidRPr="0008697F" w:rsidRDefault="00F93B31" w:rsidP="00F93B31">
      <w:pPr>
        <w:pStyle w:val="ConsPlusDocList"/>
        <w:jc w:val="both"/>
        <w:rPr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058"/>
        <w:gridCol w:w="1036"/>
        <w:gridCol w:w="2082"/>
        <w:gridCol w:w="4111"/>
        <w:gridCol w:w="3686"/>
        <w:gridCol w:w="1984"/>
      </w:tblGrid>
      <w:tr w:rsidR="00B57E3F" w:rsidRPr="0008697F" w:rsidTr="003D46F0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Описание параметров формы</w:t>
            </w:r>
          </w:p>
        </w:tc>
      </w:tr>
      <w:tr w:rsidR="00B57E3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N пп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аименование парамет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ополнительное описание</w:t>
            </w:r>
          </w:p>
        </w:tc>
      </w:tr>
      <w:tr w:rsidR="00B57E3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30.03.2016г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Электроэнергия</w:t>
            </w:r>
          </w:p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Основание предоставления услуг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Основание предостав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оговор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основание предостав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кВт. ч</w:t>
            </w:r>
          </w:p>
          <w:p w:rsidR="00B57E3F" w:rsidRPr="0008697F" w:rsidRDefault="00B57E3F" w:rsidP="003D46F0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единица измерения объема предостав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Тариф (це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Тариф (цен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Общий – 2.53, День -2.67, Ночь – 0,69</w:t>
            </w:r>
          </w:p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Общий – 2.71, День -2.94, Ночь – 0,76</w:t>
            </w:r>
          </w:p>
          <w:p w:rsidR="00B57E3F" w:rsidRPr="0008697F" w:rsidRDefault="00B57E3F" w:rsidP="003D46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lastRenderedPageBreak/>
              <w:t xml:space="preserve">Указывается тариф (цена), установленный в соответствии с законодательством Российской </w:t>
            </w:r>
            <w:r w:rsidRPr="0008697F">
              <w:rPr>
                <w:sz w:val="18"/>
                <w:szCs w:val="18"/>
              </w:rPr>
              <w:lastRenderedPageBreak/>
              <w:t>Федерации о государственном регулировании цен (тарифов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описание дифференциации тарифов в случаях, предусмотренных законодательством Российской Федерации о государственном регулировании цен (тарифов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Заполняется при наличии дифференциации тарифов</w:t>
            </w:r>
          </w:p>
        </w:tc>
      </w:tr>
      <w:tr w:rsidR="00B57E3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Лицо, осуществляющее поставку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 xml:space="preserve"> ДЭК ОАО</w:t>
            </w:r>
          </w:p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полное фирменное наименование юридического лица, осуществляющего поставку коммунального ресурса в многоквартирный до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ИНН лица, осуществляющего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2723088770</w:t>
            </w:r>
          </w:p>
          <w:p w:rsidR="00B57E3F" w:rsidRPr="0008697F" w:rsidRDefault="00B57E3F" w:rsidP="003D46F0">
            <w:pPr>
              <w:pStyle w:val="ConsPlusDocList"/>
              <w:snapToGrid w:val="0"/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ИНН юридического лица, осуществляющего поставку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ата договора на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 xml:space="preserve">11.11.2014 г. </w:t>
            </w:r>
          </w:p>
          <w:p w:rsidR="00B57E3F" w:rsidRPr="0008697F" w:rsidRDefault="00B57E3F" w:rsidP="003D46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календарная дата договора на поставку коммунального ресурса с лицом, осуществляющим поставку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омер договора на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 xml:space="preserve"> №7139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номер договора на поставку коммунального ресурса с лицом, осуществляющим поставку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ата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rPr>
                <w:rFonts w:ascii="Arial" w:hAnsi="Arial" w:cs="Arial"/>
                <w:iCs/>
                <w:sz w:val="18"/>
                <w:szCs w:val="18"/>
                <w:lang w:eastAsia="ru-RU"/>
              </w:rPr>
            </w:pPr>
            <w:r w:rsidRPr="0008697F">
              <w:rPr>
                <w:rFonts w:ascii="Arial" w:hAnsi="Arial" w:cs="Arial"/>
                <w:iCs/>
                <w:sz w:val="18"/>
                <w:szCs w:val="18"/>
                <w:lang w:eastAsia="ru-RU"/>
              </w:rPr>
              <w:t>19.12.2013 г.</w:t>
            </w:r>
          </w:p>
          <w:p w:rsidR="00B57E3F" w:rsidRPr="0008697F" w:rsidRDefault="00B57E3F" w:rsidP="003D46F0">
            <w:pPr>
              <w:rPr>
                <w:rFonts w:ascii="Arial" w:hAnsi="Arial" w:cs="Arial"/>
                <w:sz w:val="18"/>
                <w:szCs w:val="18"/>
              </w:rPr>
            </w:pPr>
            <w:r w:rsidRPr="0008697F">
              <w:rPr>
                <w:rFonts w:ascii="Arial" w:hAnsi="Arial" w:cs="Arial"/>
                <w:iCs/>
                <w:sz w:val="18"/>
                <w:szCs w:val="18"/>
                <w:lang w:eastAsia="ru-RU"/>
              </w:rPr>
              <w:t>17.12.2014 г.</w:t>
            </w:r>
          </w:p>
          <w:p w:rsidR="00B57E3F" w:rsidRPr="0008697F" w:rsidRDefault="00B57E3F" w:rsidP="003D46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дата нормативного правового акта, устанавливающего тариф на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омер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rPr>
                <w:rFonts w:ascii="Arial" w:hAnsi="Arial" w:cs="Arial"/>
                <w:sz w:val="18"/>
                <w:szCs w:val="18"/>
              </w:rPr>
            </w:pPr>
            <w:r w:rsidRPr="0008697F">
              <w:rPr>
                <w:rFonts w:ascii="Arial" w:hAnsi="Arial" w:cs="Arial"/>
                <w:sz w:val="18"/>
                <w:szCs w:val="18"/>
              </w:rPr>
              <w:t xml:space="preserve">38/1 </w:t>
            </w:r>
          </w:p>
          <w:p w:rsidR="00B57E3F" w:rsidRPr="0008697F" w:rsidRDefault="00B57E3F" w:rsidP="003D46F0">
            <w:pPr>
              <w:rPr>
                <w:rFonts w:ascii="Arial" w:hAnsi="Arial" w:cs="Arial"/>
                <w:sz w:val="18"/>
                <w:szCs w:val="18"/>
              </w:rPr>
            </w:pPr>
            <w:r w:rsidRPr="0008697F">
              <w:rPr>
                <w:rFonts w:ascii="Arial" w:hAnsi="Arial" w:cs="Arial"/>
                <w:iCs/>
                <w:sz w:val="18"/>
                <w:szCs w:val="18"/>
                <w:lang w:eastAsia="ru-RU"/>
              </w:rPr>
              <w:t xml:space="preserve">40/1 </w:t>
            </w:r>
          </w:p>
          <w:p w:rsidR="00B57E3F" w:rsidRPr="0008697F" w:rsidRDefault="00B57E3F" w:rsidP="003D46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номер нормативного правового акта, устанавливающего тариф на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аименование принявшего акт орган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iCs/>
                <w:sz w:val="18"/>
                <w:szCs w:val="18"/>
                <w:lang w:eastAsia="ru-RU"/>
              </w:rPr>
              <w:t>Комитет по ценам и тарифам Правительства Хабаровского кра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 xml:space="preserve">Указывается наименование принявшего акт органа, устанавливающего тариф на </w:t>
            </w:r>
            <w:r w:rsidRPr="0008697F">
              <w:rPr>
                <w:sz w:val="18"/>
                <w:szCs w:val="18"/>
              </w:rPr>
              <w:lastRenderedPageBreak/>
              <w:t>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1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ата начала действия тариф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ата начала действия тариф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С 01.07.2014 г.</w:t>
            </w:r>
          </w:p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С 01.07.2015 г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календарная дата начала действия тарифа для вида коммунальной услуги, установленного нормативным правовым акто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1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орматив потребления коммунальной услуги в жилых помещениях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орматив потребления коммунальной услуги в жилых помещениях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– 1комнатная кв-ра на 1чел.- 255 кВт, 2 чел. по 158 кВт, 3 чел. по 122 кВт, 4чел. по 100 кВт., 5 чел. по 86 кВт.</w:t>
            </w:r>
          </w:p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 2 комнатная кв-ра на 1чел.- 301 кВт, 2 чел. по 187 кВт, 3 чел. по 145 кВт, 4чел. по 118 кВт., 5 чел. по 102 кВт.</w:t>
            </w:r>
          </w:p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 3 комнатная кв-ра на 1чел.- 330 кВт, 2 чел. по 204 кВт, 3 чел. по 158 кВт, 4чел. по 128 кВт., 5 чел. по 112 кВт.</w:t>
            </w:r>
          </w:p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 3 комнатная кв-ра на 1чел.- 350 кВт, 2 чел. по 217 кВт, 3 чел. по 168 кВт, 4чел. по 136 кВт., 5 чел. по 119 кВт.</w:t>
            </w:r>
          </w:p>
          <w:p w:rsidR="00B57E3F" w:rsidRPr="0008697F" w:rsidRDefault="00B57E3F" w:rsidP="003D46F0">
            <w:pPr>
              <w:rPr>
                <w:rFonts w:ascii="Arial" w:hAnsi="Arial" w:cs="Arial"/>
                <w:sz w:val="18"/>
                <w:szCs w:val="18"/>
              </w:rPr>
            </w:pPr>
          </w:p>
          <w:p w:rsidR="00B57E3F" w:rsidRPr="0008697F" w:rsidRDefault="00B57E3F" w:rsidP="003D46F0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норматив потребления коммунальной услуги в жилых помещениях для многоквартирного дом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Единица измерения норматива потреб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кВт. ч</w:t>
            </w:r>
          </w:p>
          <w:p w:rsidR="00B57E3F" w:rsidRPr="0008697F" w:rsidRDefault="00B57E3F" w:rsidP="003D46F0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единица измерения норматива потребления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ополнительно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ются значения нормативов потребления коммунальной услуги в жилых помещениях в случае использования различных условий для применения норматива с описанием услов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Заполняется при наличии различных условий для применения норматива.</w:t>
            </w:r>
          </w:p>
        </w:tc>
      </w:tr>
      <w:tr w:rsidR="00B57E3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1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орматив потребления коммунальной услуги на общедомовые нужды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 xml:space="preserve">2,89 </w:t>
            </w:r>
          </w:p>
          <w:p w:rsidR="00B57E3F" w:rsidRPr="0008697F" w:rsidRDefault="00B57E3F" w:rsidP="003D46F0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норматив потребления коммунальной услуги на общедомовые нужды для многоквартирного дом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Заполняется при наличии норматива потребления коммунальной услуги на общедомовые нужды</w:t>
            </w:r>
          </w:p>
        </w:tc>
      </w:tr>
      <w:tr w:rsidR="00B57E3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Единица измерения норматива потреб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 xml:space="preserve">кВт. ч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единица измерения норматива потребления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Заполняется при наличии норматива потребления коммунальной услуги на общедомовые нужды</w:t>
            </w:r>
          </w:p>
        </w:tc>
      </w:tr>
      <w:tr w:rsidR="00B57E3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ополнительно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 xml:space="preserve">В месяц на 1 кв. метр общей площади помещений, входящих в состав общедомового имущества в многоквартирном доме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 xml:space="preserve">Указываются значения нормативов потребления коммунальной услуги на общедомовые нужды в случае использования различных условий для </w:t>
            </w:r>
            <w:r w:rsidRPr="0008697F">
              <w:rPr>
                <w:sz w:val="18"/>
                <w:szCs w:val="18"/>
              </w:rPr>
              <w:lastRenderedPageBreak/>
              <w:t>применения норматива с описанием услов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lastRenderedPageBreak/>
              <w:t xml:space="preserve">Заполняется при наличии норматива потребления коммунальной услуги </w:t>
            </w:r>
            <w:r w:rsidRPr="0008697F">
              <w:rPr>
                <w:sz w:val="18"/>
                <w:szCs w:val="18"/>
              </w:rPr>
              <w:lastRenderedPageBreak/>
              <w:t>на общедомовые нужды</w:t>
            </w:r>
          </w:p>
        </w:tc>
      </w:tr>
      <w:tr w:rsidR="00B57E3F" w:rsidRPr="0008697F" w:rsidTr="003D46F0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bookmarkStart w:id="27" w:name="Par1519"/>
            <w:bookmarkEnd w:id="27"/>
            <w:r w:rsidRPr="0008697F">
              <w:rPr>
                <w:sz w:val="18"/>
                <w:szCs w:val="18"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57E3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1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ата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 xml:space="preserve">19 июня 2015 г.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дата нормативного правового акта, устанавливающего норматив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омер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141-пр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номер нормативного правового акта, устанавливающего норматив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аименование принявшего акт орган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Постановление правительства Хабаровского кра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наименование принявшего акт органа, устанавливающего норматив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3D46F0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Описание параметров формы</w:t>
            </w:r>
          </w:p>
        </w:tc>
      </w:tr>
      <w:tr w:rsidR="00B57E3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N пп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аименование парамет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ополнительное описание</w:t>
            </w:r>
          </w:p>
        </w:tc>
      </w:tr>
      <w:tr w:rsidR="00B57E3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14.</w:t>
            </w:r>
          </w:p>
          <w:p w:rsidR="00B57E3F" w:rsidRPr="0008697F" w:rsidRDefault="00B57E3F" w:rsidP="003D46F0"/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30.03.2016г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1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  <w:p w:rsidR="00B57E3F" w:rsidRPr="0008697F" w:rsidRDefault="00B57E3F" w:rsidP="003D46F0">
            <w:pPr>
              <w:rPr>
                <w:rFonts w:ascii="Arial" w:hAnsi="Arial" w:cs="Arial"/>
                <w:sz w:val="18"/>
                <w:szCs w:val="18"/>
              </w:rPr>
            </w:pPr>
            <w:r w:rsidRPr="0008697F">
              <w:rPr>
                <w:rFonts w:ascii="Arial" w:hAnsi="Arial" w:cs="Arial"/>
                <w:sz w:val="18"/>
                <w:szCs w:val="18"/>
              </w:rPr>
              <w:t>Тепловая энергия</w:t>
            </w:r>
          </w:p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1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Основание предоставления услуг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Основание предостав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оговор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основание предостав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17.</w:t>
            </w:r>
          </w:p>
          <w:p w:rsidR="00B57E3F" w:rsidRPr="0008697F" w:rsidRDefault="00B57E3F" w:rsidP="003D46F0"/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rPr>
                <w:rFonts w:ascii="Arial" w:hAnsi="Arial" w:cs="Arial"/>
                <w:sz w:val="18"/>
                <w:szCs w:val="18"/>
              </w:rPr>
            </w:pPr>
            <w:r w:rsidRPr="0008697F">
              <w:rPr>
                <w:rFonts w:ascii="Arial" w:hAnsi="Arial" w:cs="Arial"/>
                <w:sz w:val="18"/>
                <w:szCs w:val="18"/>
              </w:rPr>
              <w:t xml:space="preserve"> Гкал</w:t>
            </w:r>
          </w:p>
          <w:p w:rsidR="00B57E3F" w:rsidRPr="0008697F" w:rsidRDefault="00B57E3F" w:rsidP="003D46F0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единица измерения объема предостав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1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Тариф (це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Тариф (цен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rPr>
                <w:rFonts w:ascii="Arial" w:hAnsi="Arial" w:cs="Arial"/>
                <w:sz w:val="18"/>
                <w:szCs w:val="18"/>
              </w:rPr>
            </w:pPr>
            <w:r w:rsidRPr="0008697F">
              <w:rPr>
                <w:rFonts w:ascii="Arial" w:hAnsi="Arial" w:cs="Arial"/>
                <w:sz w:val="18"/>
                <w:szCs w:val="18"/>
              </w:rPr>
              <w:t>1 403,68</w:t>
            </w:r>
          </w:p>
          <w:p w:rsidR="00B57E3F" w:rsidRPr="0008697F" w:rsidRDefault="00B57E3F" w:rsidP="003D46F0">
            <w:pPr>
              <w:rPr>
                <w:rFonts w:ascii="Arial" w:hAnsi="Arial" w:cs="Arial"/>
                <w:sz w:val="18"/>
                <w:szCs w:val="18"/>
              </w:rPr>
            </w:pPr>
            <w:r w:rsidRPr="0008697F">
              <w:rPr>
                <w:rFonts w:ascii="Arial" w:hAnsi="Arial" w:cs="Arial"/>
                <w:sz w:val="18"/>
                <w:szCs w:val="18"/>
              </w:rPr>
              <w:t>1 514.58</w:t>
            </w:r>
          </w:p>
          <w:p w:rsidR="00B57E3F" w:rsidRPr="0008697F" w:rsidRDefault="00B57E3F" w:rsidP="003D46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тариф (цена), установленный в соответствии с законодательством Российской Федерации о государственном регулировании цен (тарифов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lastRenderedPageBreak/>
              <w:t>1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описание дифференциации тарифов в случаях, предусмотренных законодательством Российской Федерации о государственном регулировании цен (тарифов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Заполняется при наличии дифференциации тарифов</w:t>
            </w:r>
          </w:p>
        </w:tc>
      </w:tr>
      <w:tr w:rsidR="00B57E3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2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Лицо, осуществляющее поставку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rPr>
                <w:rFonts w:ascii="Arial" w:hAnsi="Arial" w:cs="Arial"/>
                <w:sz w:val="18"/>
                <w:szCs w:val="18"/>
              </w:rPr>
            </w:pPr>
            <w:r w:rsidRPr="0008697F">
              <w:rPr>
                <w:rFonts w:ascii="Arial" w:hAnsi="Arial" w:cs="Arial"/>
                <w:sz w:val="18"/>
                <w:szCs w:val="18"/>
              </w:rPr>
              <w:t xml:space="preserve"> ДГК АО</w:t>
            </w:r>
          </w:p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полное фирменное наименование юридического лица, осуществляющего поставку коммунального ресурса в многоквартирный до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ИНН лица, осуществляющего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 xml:space="preserve"> 1434031363</w:t>
            </w:r>
          </w:p>
          <w:p w:rsidR="00B57E3F" w:rsidRPr="0008697F" w:rsidRDefault="00B57E3F" w:rsidP="003D46F0"/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ИНН юридического лица, осуществляющего поставку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2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ата договора на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rPr>
                <w:rFonts w:ascii="Arial" w:hAnsi="Arial" w:cs="Arial"/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 xml:space="preserve"> </w:t>
            </w:r>
            <w:r w:rsidRPr="0008697F">
              <w:rPr>
                <w:rFonts w:ascii="Arial" w:hAnsi="Arial" w:cs="Arial"/>
                <w:sz w:val="18"/>
                <w:szCs w:val="18"/>
              </w:rPr>
              <w:t xml:space="preserve">01.12.2013 г.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календарная дата договора на поставку коммунального ресурса с лицом, осуществляющим поставку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омер договора на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 xml:space="preserve"> № 3/1/05314/5352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номер договора на поставку коммунального ресурса с лицом, осуществляющим поставку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2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ата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rPr>
                <w:rFonts w:ascii="Arial" w:hAnsi="Arial" w:cs="Arial"/>
                <w:sz w:val="18"/>
                <w:szCs w:val="18"/>
              </w:rPr>
            </w:pPr>
          </w:p>
          <w:p w:rsidR="00B57E3F" w:rsidRPr="0008697F" w:rsidRDefault="00B57E3F" w:rsidP="003D46F0">
            <w:pPr>
              <w:rPr>
                <w:rFonts w:ascii="Arial" w:hAnsi="Arial" w:cs="Arial"/>
                <w:sz w:val="18"/>
                <w:szCs w:val="18"/>
              </w:rPr>
            </w:pPr>
            <w:r w:rsidRPr="0008697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18.12.2014</w:t>
            </w:r>
          </w:p>
          <w:p w:rsidR="00B57E3F" w:rsidRPr="0008697F" w:rsidRDefault="00B57E3F" w:rsidP="003D46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дата нормативного правового акта, устанавливающего тариф на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омер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rPr>
                <w:rFonts w:ascii="Arial" w:hAnsi="Arial" w:cs="Arial"/>
                <w:sz w:val="18"/>
                <w:szCs w:val="18"/>
              </w:rPr>
            </w:pPr>
            <w:r w:rsidRPr="0008697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№ 41/4. </w:t>
            </w:r>
          </w:p>
          <w:p w:rsidR="00B57E3F" w:rsidRPr="0008697F" w:rsidRDefault="00B57E3F" w:rsidP="003D46F0">
            <w:pPr>
              <w:rPr>
                <w:rFonts w:ascii="Arial" w:hAnsi="Arial" w:cs="Arial"/>
                <w:sz w:val="18"/>
                <w:szCs w:val="18"/>
              </w:rPr>
            </w:pPr>
          </w:p>
          <w:p w:rsidR="00B57E3F" w:rsidRPr="0008697F" w:rsidRDefault="00B57E3F" w:rsidP="003D46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номер нормативного правового акта, устанавливающего тариф на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аименование принявшего акт орган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iCs/>
                <w:sz w:val="18"/>
                <w:szCs w:val="18"/>
                <w:lang w:eastAsia="ru-RU"/>
              </w:rPr>
              <w:t>Комитет по ценам и тарифам Правительства Хабаровского кра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наименование принявшего акт органа, устанавливающего тариф на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2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 xml:space="preserve">Дата начала действия </w:t>
            </w:r>
            <w:r w:rsidRPr="0008697F">
              <w:rPr>
                <w:sz w:val="18"/>
                <w:szCs w:val="18"/>
              </w:rPr>
              <w:lastRenderedPageBreak/>
              <w:t>тариф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 xml:space="preserve">Дата начала действия </w:t>
            </w:r>
            <w:r w:rsidRPr="0008697F">
              <w:rPr>
                <w:sz w:val="18"/>
                <w:szCs w:val="18"/>
              </w:rPr>
              <w:lastRenderedPageBreak/>
              <w:t>тариф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lastRenderedPageBreak/>
              <w:t>С 01.01.2015 г.</w:t>
            </w:r>
          </w:p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lastRenderedPageBreak/>
              <w:t>С 01.07.2015 г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lastRenderedPageBreak/>
              <w:t xml:space="preserve">Указывается календарная дата начала </w:t>
            </w:r>
            <w:r w:rsidRPr="0008697F">
              <w:rPr>
                <w:sz w:val="18"/>
                <w:szCs w:val="18"/>
              </w:rPr>
              <w:lastRenderedPageBreak/>
              <w:t>действия тарифа для вида коммунальной услуги, установленного нормативным правовым акто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2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орматив потребления коммунальной услуги в жилых помещениях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орматив потребления коммунальной услуги в жилых помещениях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rPr>
                <w:rFonts w:ascii="Arial" w:hAnsi="Arial" w:cs="Arial"/>
                <w:sz w:val="18"/>
                <w:szCs w:val="18"/>
              </w:rPr>
            </w:pPr>
            <w:r w:rsidRPr="0008697F">
              <w:rPr>
                <w:rFonts w:ascii="Arial" w:hAnsi="Arial" w:cs="Arial"/>
                <w:sz w:val="18"/>
                <w:szCs w:val="18"/>
              </w:rPr>
              <w:t>0,0359</w:t>
            </w:r>
          </w:p>
          <w:p w:rsidR="00B57E3F" w:rsidRPr="0008697F" w:rsidRDefault="00B57E3F" w:rsidP="003D46F0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норматив потребления коммунальной услуги в жилых помещениях для многоквартирного дом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Единица измерения норматива потреб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rPr>
                <w:rFonts w:ascii="Arial" w:hAnsi="Arial" w:cs="Arial"/>
                <w:sz w:val="18"/>
                <w:szCs w:val="18"/>
              </w:rPr>
            </w:pPr>
            <w:r w:rsidRPr="0008697F">
              <w:rPr>
                <w:rFonts w:ascii="Arial" w:hAnsi="Arial" w:cs="Arial"/>
                <w:sz w:val="18"/>
                <w:szCs w:val="18"/>
              </w:rPr>
              <w:t xml:space="preserve"> Гкал</w:t>
            </w:r>
          </w:p>
          <w:p w:rsidR="00B57E3F" w:rsidRPr="0008697F" w:rsidRDefault="00B57E3F" w:rsidP="003D46F0">
            <w:pPr>
              <w:rPr>
                <w:rFonts w:ascii="Arial" w:hAnsi="Arial" w:cs="Arial"/>
                <w:sz w:val="18"/>
                <w:szCs w:val="18"/>
              </w:rPr>
            </w:pPr>
          </w:p>
          <w:p w:rsidR="00B57E3F" w:rsidRPr="0008697F" w:rsidRDefault="00B57E3F" w:rsidP="003D46F0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единица измерения норматива потребления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ополнительно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а 1 метр квадратный общей площади помещен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ются значения нормативов потребления коммунальной услуги в жилых помещениях в случае использования различных условий для применения норматива с описанием услов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Заполняется при наличии различных условий для применения норматива.</w:t>
            </w:r>
          </w:p>
        </w:tc>
      </w:tr>
      <w:tr w:rsidR="00B57E3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2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орматив потребления коммунальной услуги на общедомовые нужды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rPr>
                <w:rFonts w:ascii="Arial" w:hAnsi="Arial" w:cs="Arial"/>
                <w:sz w:val="18"/>
                <w:szCs w:val="18"/>
              </w:rPr>
            </w:pPr>
            <w:r w:rsidRPr="0008697F">
              <w:rPr>
                <w:rFonts w:ascii="Arial" w:hAnsi="Arial" w:cs="Arial"/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норматив потребления коммунальной услуги на общедомовые нужды для многоквартирного дом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Заполняется при наличии норматива потребления коммунальной услуги на общедомовые нужды</w:t>
            </w:r>
          </w:p>
        </w:tc>
      </w:tr>
      <w:tr w:rsidR="00B57E3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Единица измерения норматива потреб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r w:rsidRPr="0008697F">
              <w:rPr>
                <w:rFonts w:ascii="Arial" w:hAnsi="Arial" w:cs="Arial"/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единица измерения норматива потребления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Заполняется при наличии норматива потребления коммунальной услуги на общедомовые нужды</w:t>
            </w:r>
          </w:p>
        </w:tc>
      </w:tr>
      <w:tr w:rsidR="00B57E3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ополнительно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ются значения нормативов потребления коммунальной услуги на общедомовые нужды в случае использования различных условий для применения норматива с описанием услов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Заполняется при наличии норматива потребления коммунальной услуги на общедомовые нужды</w:t>
            </w:r>
          </w:p>
        </w:tc>
      </w:tr>
      <w:tr w:rsidR="00B57E3F" w:rsidRPr="0008697F" w:rsidTr="003D46F0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57E3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2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 xml:space="preserve">Нормативный правовой акт, устанавливающий норматив потребления коммунальной услуги (дата, номер, наименование </w:t>
            </w:r>
            <w:r w:rsidRPr="0008697F">
              <w:rPr>
                <w:sz w:val="18"/>
                <w:szCs w:val="18"/>
              </w:rPr>
              <w:lastRenderedPageBreak/>
              <w:t>принявшего акт орга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ата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numPr>
                <w:ilvl w:val="2"/>
                <w:numId w:val="12"/>
              </w:numPr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 xml:space="preserve">г.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дата нормативного правового акта, устанавливающего норматив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омер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54</w:t>
            </w:r>
          </w:p>
          <w:p w:rsidR="00B57E3F" w:rsidRPr="0008697F" w:rsidRDefault="00B57E3F" w:rsidP="003D46F0"/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номер нормативного правового акта, устанавливающего норматив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аименование принявшего акт орган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Постановление мэра г. Хабаровска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наименование принявшего акт органа, устанавливающего норматив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3D46F0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Описание параметров формы</w:t>
            </w:r>
          </w:p>
        </w:tc>
      </w:tr>
      <w:tr w:rsidR="00B57E3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N пп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аименование парамет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ополнительное описание</w:t>
            </w:r>
          </w:p>
        </w:tc>
      </w:tr>
      <w:tr w:rsidR="00B57E3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2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30.03.2016г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2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rPr>
                <w:rFonts w:ascii="Arial" w:hAnsi="Arial" w:cs="Arial"/>
                <w:sz w:val="18"/>
                <w:szCs w:val="18"/>
              </w:rPr>
            </w:pPr>
            <w:r w:rsidRPr="0008697F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2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Основание предоставления услуг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Основание предостав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оговор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основание предостав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3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rPr>
                <w:rFonts w:ascii="Arial" w:hAnsi="Arial" w:cs="Arial"/>
                <w:sz w:val="18"/>
                <w:szCs w:val="18"/>
              </w:rPr>
            </w:pPr>
            <w:r w:rsidRPr="0008697F">
              <w:rPr>
                <w:rFonts w:ascii="Arial" w:hAnsi="Arial" w:cs="Arial"/>
                <w:sz w:val="18"/>
                <w:szCs w:val="18"/>
              </w:rPr>
              <w:t xml:space="preserve"> м. куб.</w:t>
            </w:r>
          </w:p>
          <w:p w:rsidR="00B57E3F" w:rsidRPr="0008697F" w:rsidRDefault="00B57E3F" w:rsidP="003D46F0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единица измерения объема предостав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3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Тариф (це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Тариф (цен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rPr>
                <w:rFonts w:ascii="Arial" w:hAnsi="Arial" w:cs="Arial"/>
                <w:sz w:val="18"/>
                <w:szCs w:val="18"/>
              </w:rPr>
            </w:pPr>
            <w:r w:rsidRPr="0008697F">
              <w:rPr>
                <w:rFonts w:ascii="Arial" w:hAnsi="Arial" w:cs="Arial"/>
                <w:sz w:val="18"/>
                <w:szCs w:val="18"/>
              </w:rPr>
              <w:t>33,96</w:t>
            </w:r>
          </w:p>
          <w:p w:rsidR="00B57E3F" w:rsidRPr="0008697F" w:rsidRDefault="00B57E3F" w:rsidP="003D46F0">
            <w:pPr>
              <w:rPr>
                <w:rFonts w:ascii="Arial" w:hAnsi="Arial" w:cs="Arial"/>
                <w:sz w:val="18"/>
                <w:szCs w:val="18"/>
              </w:rPr>
            </w:pPr>
            <w:r w:rsidRPr="0008697F">
              <w:rPr>
                <w:rFonts w:ascii="Arial" w:hAnsi="Arial" w:cs="Arial"/>
                <w:sz w:val="18"/>
                <w:szCs w:val="18"/>
              </w:rPr>
              <w:t>34.80</w:t>
            </w:r>
          </w:p>
          <w:p w:rsidR="00B57E3F" w:rsidRPr="0008697F" w:rsidRDefault="00B57E3F" w:rsidP="003D46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тариф (цена), установленный в соответствии с законодательством Российской Федерации о государственном регулировании цен (тарифов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3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описание дифференциации тарифов в случаях, предусмотренных законодательством Российской Федерации о государственном регулировании цен (тарифов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Заполняется при наличии дифференциации тарифов</w:t>
            </w:r>
          </w:p>
        </w:tc>
      </w:tr>
      <w:tr w:rsidR="00B57E3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3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 xml:space="preserve">Лицо, осуществляющее поставку </w:t>
            </w:r>
            <w:r w:rsidRPr="0008697F">
              <w:rPr>
                <w:sz w:val="18"/>
                <w:szCs w:val="18"/>
              </w:rPr>
              <w:lastRenderedPageBreak/>
              <w:t>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 xml:space="preserve">Наименование лица, осуществляющего поставку </w:t>
            </w:r>
            <w:r w:rsidRPr="0008697F">
              <w:rPr>
                <w:sz w:val="18"/>
                <w:szCs w:val="18"/>
              </w:rPr>
              <w:lastRenderedPageBreak/>
              <w:t>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rPr>
                <w:rFonts w:ascii="Arial" w:hAnsi="Arial" w:cs="Arial"/>
                <w:sz w:val="18"/>
                <w:szCs w:val="18"/>
              </w:rPr>
            </w:pPr>
            <w:r w:rsidRPr="0008697F">
              <w:rPr>
                <w:rFonts w:ascii="Arial" w:hAnsi="Arial" w:cs="Arial"/>
                <w:sz w:val="18"/>
                <w:szCs w:val="18"/>
              </w:rPr>
              <w:lastRenderedPageBreak/>
              <w:t xml:space="preserve"> ДГК АО</w:t>
            </w:r>
          </w:p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 xml:space="preserve">Указывается полное фирменное наименование юридического лица, осуществляющего поставку </w:t>
            </w:r>
            <w:r w:rsidRPr="0008697F">
              <w:rPr>
                <w:sz w:val="18"/>
                <w:szCs w:val="18"/>
              </w:rPr>
              <w:lastRenderedPageBreak/>
              <w:t>коммунального ресурса в многоквартирный до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ИНН лица, осуществляющего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 xml:space="preserve"> 1434031363</w:t>
            </w:r>
          </w:p>
          <w:p w:rsidR="00B57E3F" w:rsidRPr="0008697F" w:rsidRDefault="00B57E3F" w:rsidP="003D46F0">
            <w:pPr>
              <w:pStyle w:val="ConsPlusDocList"/>
              <w:snapToGrid w:val="0"/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ИНН юридического лица, осуществляющего поставку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3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ата договора на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  <w:p w:rsidR="00B57E3F" w:rsidRPr="0008697F" w:rsidRDefault="00B57E3F" w:rsidP="003D46F0">
            <w:pPr>
              <w:rPr>
                <w:rFonts w:ascii="Arial" w:hAnsi="Arial" w:cs="Arial"/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 xml:space="preserve"> </w:t>
            </w:r>
            <w:r w:rsidRPr="0008697F">
              <w:rPr>
                <w:rFonts w:ascii="Arial" w:hAnsi="Arial" w:cs="Arial"/>
                <w:sz w:val="18"/>
                <w:szCs w:val="18"/>
              </w:rPr>
              <w:t>01.12.2013 г.</w:t>
            </w:r>
          </w:p>
          <w:p w:rsidR="00B57E3F" w:rsidRPr="0008697F" w:rsidRDefault="00B57E3F" w:rsidP="003D46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календарная дата договора на поставку коммунального ресурса с лицом, осуществляющим поставку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омер договора на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 xml:space="preserve"> № 3/1/05314/5352 </w:t>
            </w:r>
          </w:p>
          <w:p w:rsidR="00B57E3F" w:rsidRPr="0008697F" w:rsidRDefault="00B57E3F" w:rsidP="003D46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номер договора на поставку коммунального ресурса с лицом, осуществляющим поставку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3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ата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rPr>
                <w:rFonts w:ascii="Arial" w:hAnsi="Arial" w:cs="Arial"/>
                <w:sz w:val="18"/>
                <w:szCs w:val="18"/>
              </w:rPr>
            </w:pPr>
          </w:p>
          <w:p w:rsidR="00B57E3F" w:rsidRPr="0008697F" w:rsidRDefault="00B57E3F" w:rsidP="003D46F0">
            <w:pPr>
              <w:rPr>
                <w:rFonts w:ascii="Arial" w:hAnsi="Arial" w:cs="Arial"/>
                <w:sz w:val="18"/>
                <w:szCs w:val="18"/>
              </w:rPr>
            </w:pPr>
            <w:r w:rsidRPr="0008697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18.12.2014 №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дата нормативного правового акта, устанавливающего тариф на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омер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rPr>
                <w:rFonts w:ascii="Arial" w:hAnsi="Arial" w:cs="Arial"/>
                <w:sz w:val="18"/>
                <w:szCs w:val="18"/>
              </w:rPr>
            </w:pPr>
          </w:p>
          <w:p w:rsidR="00B57E3F" w:rsidRPr="0008697F" w:rsidRDefault="00B57E3F" w:rsidP="003D46F0">
            <w:pPr>
              <w:rPr>
                <w:rFonts w:ascii="Arial" w:hAnsi="Arial" w:cs="Arial"/>
                <w:sz w:val="18"/>
                <w:szCs w:val="18"/>
              </w:rPr>
            </w:pPr>
            <w:r w:rsidRPr="0008697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№ 41/4. </w:t>
            </w:r>
          </w:p>
          <w:p w:rsidR="00B57E3F" w:rsidRPr="0008697F" w:rsidRDefault="00B57E3F" w:rsidP="003D46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номер нормативного правового акта, устанавливающего тариф на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аименование принявшего акт орган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iCs/>
                <w:sz w:val="18"/>
                <w:szCs w:val="18"/>
                <w:lang w:eastAsia="ru-RU"/>
              </w:rPr>
              <w:t>Комитет по ценам и тарифам Правительства Хабаровского кра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наименование принявшего акт органа, устанавливающего тариф на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3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ата начала действия тариф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ата начала действия тариф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С 01.01.2015 г.</w:t>
            </w:r>
          </w:p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С 01.07.2015 г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календарная дата начала действия тарифа для вида коммунальной услуги, установленного нормативным правовым акто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3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орматив потребления коммунальной услуги в жилых помещениях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орматив потребления коммунальной услуги в жилых помещениях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rPr>
                <w:rFonts w:ascii="Arial" w:hAnsi="Arial" w:cs="Arial"/>
                <w:sz w:val="18"/>
                <w:szCs w:val="18"/>
              </w:rPr>
            </w:pPr>
            <w:r w:rsidRPr="0008697F">
              <w:rPr>
                <w:rFonts w:ascii="Arial" w:hAnsi="Arial" w:cs="Arial"/>
                <w:sz w:val="18"/>
                <w:szCs w:val="18"/>
              </w:rPr>
              <w:t>2,9811</w:t>
            </w:r>
          </w:p>
          <w:p w:rsidR="00B57E3F" w:rsidRPr="0008697F" w:rsidRDefault="00B57E3F" w:rsidP="003D46F0">
            <w:pPr>
              <w:rPr>
                <w:rFonts w:ascii="Arial" w:hAnsi="Arial" w:cs="Arial"/>
                <w:sz w:val="18"/>
                <w:szCs w:val="18"/>
              </w:rPr>
            </w:pPr>
            <w:r w:rsidRPr="0008697F">
              <w:rPr>
                <w:rFonts w:ascii="Arial" w:hAnsi="Arial" w:cs="Arial"/>
                <w:sz w:val="18"/>
                <w:szCs w:val="18"/>
              </w:rPr>
              <w:t>3,5773</w:t>
            </w:r>
          </w:p>
          <w:p w:rsidR="00B57E3F" w:rsidRPr="0008697F" w:rsidRDefault="00B57E3F" w:rsidP="003D46F0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норматив потребления коммунальной услуги в жилых помещениях для многоквартирного дом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Единица измерения норматива потреб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rPr>
                <w:rFonts w:ascii="Arial" w:hAnsi="Arial" w:cs="Arial"/>
                <w:sz w:val="18"/>
                <w:szCs w:val="18"/>
              </w:rPr>
            </w:pPr>
            <w:r w:rsidRPr="0008697F">
              <w:rPr>
                <w:rFonts w:ascii="Arial" w:hAnsi="Arial" w:cs="Arial"/>
                <w:sz w:val="18"/>
                <w:szCs w:val="18"/>
              </w:rPr>
              <w:t xml:space="preserve"> м. куб.</w:t>
            </w:r>
          </w:p>
          <w:p w:rsidR="00B57E3F" w:rsidRPr="0008697F" w:rsidRDefault="00B57E3F" w:rsidP="003D46F0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единица измерения норматива потребления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ополнительно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а  1 чел. в месяц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 xml:space="preserve">Указываются значения нормативов </w:t>
            </w:r>
            <w:r w:rsidRPr="0008697F">
              <w:rPr>
                <w:sz w:val="18"/>
                <w:szCs w:val="18"/>
              </w:rPr>
              <w:lastRenderedPageBreak/>
              <w:t>потребления коммунальной услуги в жилых помещениях в случае использования различных условий для применения норматива с описанием услов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lastRenderedPageBreak/>
              <w:t xml:space="preserve">Заполняется при </w:t>
            </w:r>
            <w:r w:rsidRPr="0008697F">
              <w:rPr>
                <w:sz w:val="18"/>
                <w:szCs w:val="18"/>
              </w:rPr>
              <w:lastRenderedPageBreak/>
              <w:t>наличии различных условий для применения норматива.</w:t>
            </w:r>
          </w:p>
        </w:tc>
      </w:tr>
      <w:tr w:rsidR="00B57E3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lastRenderedPageBreak/>
              <w:t>3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орматив потребления коммунальной услуги на общедомовые нужды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rPr>
                <w:rFonts w:ascii="Arial" w:hAnsi="Arial" w:cs="Arial"/>
                <w:sz w:val="18"/>
                <w:szCs w:val="18"/>
              </w:rPr>
            </w:pPr>
            <w:r w:rsidRPr="0008697F">
              <w:rPr>
                <w:rFonts w:ascii="Arial" w:hAnsi="Arial" w:cs="Arial"/>
                <w:sz w:val="18"/>
                <w:szCs w:val="18"/>
              </w:rPr>
              <w:t>0,0375</w:t>
            </w:r>
          </w:p>
          <w:p w:rsidR="00B57E3F" w:rsidRPr="0008697F" w:rsidRDefault="00B57E3F" w:rsidP="003D46F0">
            <w:pPr>
              <w:rPr>
                <w:rFonts w:ascii="Arial" w:hAnsi="Arial" w:cs="Arial"/>
                <w:sz w:val="18"/>
                <w:szCs w:val="18"/>
              </w:rPr>
            </w:pPr>
            <w:r w:rsidRPr="0008697F">
              <w:rPr>
                <w:rFonts w:ascii="Arial" w:hAnsi="Arial" w:cs="Arial"/>
                <w:sz w:val="18"/>
                <w:szCs w:val="18"/>
              </w:rPr>
              <w:t>0,043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норматив потребления коммунальной услуги на общедомовые нужды для многоквартирного дом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Заполняется при наличии норматива потребления коммунальной услуги на общедомовые нужды</w:t>
            </w:r>
          </w:p>
        </w:tc>
      </w:tr>
      <w:tr w:rsidR="00B57E3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Единица измерения норматива потреб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r w:rsidRPr="0008697F">
              <w:rPr>
                <w:rFonts w:ascii="Arial" w:hAnsi="Arial" w:cs="Arial"/>
                <w:sz w:val="18"/>
                <w:szCs w:val="18"/>
              </w:rPr>
              <w:t>м. куб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единица измерения норматива потребления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Заполняется при наличии норматива потребления коммунальной услуги на общедомовые нужды</w:t>
            </w:r>
          </w:p>
        </w:tc>
      </w:tr>
      <w:tr w:rsidR="00B57E3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ополнительно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В месяц на 1 кв. метр общей площади помещений, входящих в состав общедомового имущества в многоквартирном доме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ются значения нормативов потребления коммунальной услуги на общедомовые нужды в случае использования различных условий для применения норматива с описанием услов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Заполняется при наличии норматива потребления коммунальной услуги на общедомовые нужды</w:t>
            </w:r>
          </w:p>
        </w:tc>
      </w:tr>
      <w:tr w:rsidR="00B57E3F" w:rsidRPr="0008697F" w:rsidTr="003D46F0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57E3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3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ата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20.05.2013 г.</w:t>
            </w:r>
          </w:p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 xml:space="preserve">09.06.2015 г.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дата нормативного правового акта, устанавливающего норматив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омер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127</w:t>
            </w:r>
          </w:p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13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номер нормативного правового акта, устанавливающего норматив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3D46F0">
        <w:trPr>
          <w:trHeight w:val="836"/>
        </w:trPr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аименование принявшего акт орган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Постановление правительства Хабаровского кра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наименование принявшего акт органа, устанавливающего норматив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3D46F0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Описание параметров формы</w:t>
            </w:r>
          </w:p>
        </w:tc>
      </w:tr>
      <w:tr w:rsidR="00B57E3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lastRenderedPageBreak/>
              <w:t>N пп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аименование парамет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ополнительное описание</w:t>
            </w:r>
          </w:p>
        </w:tc>
      </w:tr>
      <w:tr w:rsidR="00B57E3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4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30.03.2016г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4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rPr>
                <w:rFonts w:ascii="Arial" w:hAnsi="Arial" w:cs="Arial"/>
                <w:sz w:val="18"/>
                <w:szCs w:val="18"/>
              </w:rPr>
            </w:pPr>
            <w:r w:rsidRPr="0008697F">
              <w:rPr>
                <w:rFonts w:ascii="Arial" w:hAnsi="Arial" w:cs="Arial"/>
                <w:sz w:val="18"/>
                <w:szCs w:val="18"/>
              </w:rPr>
              <w:t>Холодное водоснабжение</w:t>
            </w:r>
          </w:p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4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Основание предоставления услуг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Основание предостав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оговор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основание предостав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4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rPr>
                <w:rFonts w:ascii="Arial" w:hAnsi="Arial" w:cs="Arial"/>
                <w:sz w:val="18"/>
                <w:szCs w:val="18"/>
              </w:rPr>
            </w:pPr>
            <w:r w:rsidRPr="0008697F">
              <w:rPr>
                <w:rFonts w:ascii="Arial" w:hAnsi="Arial" w:cs="Arial"/>
                <w:sz w:val="18"/>
                <w:szCs w:val="18"/>
              </w:rPr>
              <w:t xml:space="preserve"> м. куб</w:t>
            </w:r>
          </w:p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единица измерения объема предостав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4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Тариф (це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Тариф (цен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rPr>
                <w:rFonts w:ascii="Arial" w:hAnsi="Arial" w:cs="Arial"/>
                <w:sz w:val="18"/>
                <w:szCs w:val="18"/>
              </w:rPr>
            </w:pPr>
            <w:r w:rsidRPr="0008697F">
              <w:rPr>
                <w:rFonts w:ascii="Arial" w:hAnsi="Arial" w:cs="Arial"/>
                <w:sz w:val="18"/>
                <w:szCs w:val="18"/>
              </w:rPr>
              <w:t xml:space="preserve">31.74 </w:t>
            </w:r>
          </w:p>
          <w:p w:rsidR="00B57E3F" w:rsidRPr="0008697F" w:rsidRDefault="00B57E3F" w:rsidP="003D46F0">
            <w:pPr>
              <w:rPr>
                <w:rFonts w:ascii="Arial" w:hAnsi="Arial" w:cs="Arial"/>
                <w:sz w:val="18"/>
                <w:szCs w:val="18"/>
              </w:rPr>
            </w:pPr>
            <w:r w:rsidRPr="0008697F">
              <w:rPr>
                <w:rFonts w:ascii="Arial" w:hAnsi="Arial" w:cs="Arial"/>
                <w:sz w:val="18"/>
                <w:szCs w:val="18"/>
              </w:rPr>
              <w:t>35.07</w:t>
            </w:r>
          </w:p>
          <w:p w:rsidR="00B57E3F" w:rsidRPr="0008697F" w:rsidRDefault="00B57E3F" w:rsidP="003D46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тариф (цена), установленный в соответствии с законодательством Российской Федерации о государственном регулировании цен (тарифов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4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описание дифференциации тарифов в случаях, предусмотренных законодательством Российской Федерации о государственном регулировании цен (тарифов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Заполняется при наличии дифференциации тарифов</w:t>
            </w:r>
          </w:p>
        </w:tc>
      </w:tr>
      <w:tr w:rsidR="00B57E3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4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Лицо, осуществляющее поставку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МУП ГОРОДА ХАБАРОВСКА "ВОДОКАНАЛ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полное фирменное наименование юридического лица, осуществляющего поставку коммунального ресурса в многоквартирный до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ИНН лица, осуществляющего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 xml:space="preserve"> 2700001300</w:t>
            </w:r>
          </w:p>
          <w:p w:rsidR="00B57E3F" w:rsidRPr="0008697F" w:rsidRDefault="00B57E3F" w:rsidP="003D46F0"/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ИНН юридического лица, осуществляющего поставку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4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ата договора на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rPr>
                <w:rFonts w:ascii="Arial" w:hAnsi="Arial" w:cs="Arial"/>
                <w:sz w:val="18"/>
                <w:szCs w:val="18"/>
              </w:rPr>
            </w:pPr>
            <w:r w:rsidRPr="0008697F">
              <w:rPr>
                <w:rFonts w:ascii="Arial" w:hAnsi="Arial" w:cs="Arial"/>
                <w:sz w:val="18"/>
                <w:szCs w:val="18"/>
              </w:rPr>
              <w:t xml:space="preserve">01.12.2014 г.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календарная дата договора на поставку коммунального ресурса с лицом, осуществляющим поставку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омер договора на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rPr>
                <w:rFonts w:ascii="Arial" w:hAnsi="Arial" w:cs="Arial"/>
                <w:sz w:val="18"/>
                <w:szCs w:val="18"/>
              </w:rPr>
            </w:pPr>
            <w:r w:rsidRPr="0008697F">
              <w:rPr>
                <w:rFonts w:ascii="Arial" w:hAnsi="Arial" w:cs="Arial"/>
                <w:sz w:val="18"/>
                <w:szCs w:val="18"/>
              </w:rPr>
              <w:t xml:space="preserve">№1790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номер договора на поставку коммунального ресурса с лицом, осуществляющим поставку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4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ата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rPr>
                <w:rFonts w:ascii="Arial" w:hAnsi="Arial" w:cs="Arial"/>
                <w:sz w:val="18"/>
                <w:szCs w:val="18"/>
              </w:rPr>
            </w:pPr>
            <w:r w:rsidRPr="0008697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17.12.2014</w:t>
            </w:r>
          </w:p>
          <w:p w:rsidR="00B57E3F" w:rsidRPr="0008697F" w:rsidRDefault="00B57E3F" w:rsidP="003D46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дата нормативного правового акта, устанавливающего тариф на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омер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rPr>
                <w:rFonts w:ascii="Arial" w:hAnsi="Arial" w:cs="Arial"/>
                <w:sz w:val="18"/>
                <w:szCs w:val="18"/>
              </w:rPr>
            </w:pPr>
            <w:r w:rsidRPr="0008697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41/16.</w:t>
            </w:r>
          </w:p>
          <w:p w:rsidR="00B57E3F" w:rsidRPr="0008697F" w:rsidRDefault="00B57E3F" w:rsidP="003D46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номер нормативного правового акта, устанавливающего тариф на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аименование принявшего акт орган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iCs/>
                <w:sz w:val="18"/>
                <w:szCs w:val="18"/>
                <w:lang w:eastAsia="ru-RU"/>
              </w:rPr>
              <w:t>Комитет по ценам и тарифам Правительства Хабаровского кра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наименование принявшего акт органа, устанавливающего тариф на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4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ата начала действия тариф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ата начала действия тариф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С 01.01.2015 г.</w:t>
            </w:r>
          </w:p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С 01.07.2015 г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календарная дата начала действия тарифа для вида коммунальной услуги, установленного нормативным правовым акто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5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орматив потребления коммунальной услуги в жилых помещениях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орматив потребления коммунальной услуги в жилых помещениях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rPr>
                <w:rFonts w:ascii="Arial" w:hAnsi="Arial" w:cs="Arial"/>
                <w:sz w:val="18"/>
                <w:szCs w:val="18"/>
              </w:rPr>
            </w:pPr>
            <w:r w:rsidRPr="0008697F">
              <w:rPr>
                <w:rFonts w:ascii="Arial" w:hAnsi="Arial" w:cs="Arial"/>
                <w:sz w:val="18"/>
                <w:szCs w:val="18"/>
              </w:rPr>
              <w:t>6,546</w:t>
            </w:r>
          </w:p>
          <w:p w:rsidR="00B57E3F" w:rsidRPr="0008697F" w:rsidRDefault="00B57E3F" w:rsidP="003D46F0">
            <w:pPr>
              <w:rPr>
                <w:rFonts w:ascii="Arial" w:hAnsi="Arial" w:cs="Arial"/>
                <w:sz w:val="18"/>
                <w:szCs w:val="18"/>
              </w:rPr>
            </w:pPr>
            <w:r w:rsidRPr="0008697F">
              <w:rPr>
                <w:rFonts w:ascii="Arial" w:hAnsi="Arial" w:cs="Arial"/>
                <w:sz w:val="18"/>
                <w:szCs w:val="18"/>
              </w:rPr>
              <w:t>7,8552</w:t>
            </w:r>
          </w:p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норматив потребления коммунальной услуги в жилых помещениях для многоквартирного дом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Единица измерения норматива потреб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rPr>
                <w:rFonts w:ascii="Arial" w:hAnsi="Arial" w:cs="Arial"/>
                <w:sz w:val="18"/>
                <w:szCs w:val="18"/>
              </w:rPr>
            </w:pPr>
            <w:r w:rsidRPr="0008697F">
              <w:rPr>
                <w:rFonts w:ascii="Arial" w:hAnsi="Arial" w:cs="Arial"/>
                <w:sz w:val="18"/>
                <w:szCs w:val="18"/>
              </w:rPr>
              <w:t xml:space="preserve"> м. куб</w:t>
            </w:r>
          </w:p>
          <w:p w:rsidR="00B57E3F" w:rsidRPr="0008697F" w:rsidRDefault="00B57E3F" w:rsidP="003D46F0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единица измерения норматива потребления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ополнительно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ются значения нормативов потребления коммунальной услуги в жилых помещениях в случае использования различных условий для применения норматива с описанием услов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Заполняется при наличии различных условий для применения норматива.</w:t>
            </w:r>
          </w:p>
        </w:tc>
      </w:tr>
      <w:tr w:rsidR="00B57E3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5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орматив потребления коммунальной услуги на общедомовые нужды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rPr>
                <w:rFonts w:ascii="Arial" w:hAnsi="Arial" w:cs="Arial"/>
                <w:sz w:val="18"/>
                <w:szCs w:val="18"/>
              </w:rPr>
            </w:pPr>
            <w:r w:rsidRPr="0008697F">
              <w:rPr>
                <w:rFonts w:ascii="Arial" w:hAnsi="Arial" w:cs="Arial"/>
                <w:sz w:val="18"/>
                <w:szCs w:val="18"/>
              </w:rPr>
              <w:t>0,0746</w:t>
            </w:r>
          </w:p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норматив потребления коммунальной услуги на общедомовые нужды для многоквартирного дом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Заполняется при наличии норматива потребления коммунальной услуги на общедомовые нужды</w:t>
            </w:r>
          </w:p>
        </w:tc>
      </w:tr>
      <w:tr w:rsidR="00B57E3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 xml:space="preserve">Единица измерения норматива </w:t>
            </w:r>
            <w:r w:rsidRPr="0008697F">
              <w:rPr>
                <w:sz w:val="18"/>
                <w:szCs w:val="18"/>
              </w:rPr>
              <w:lastRenderedPageBreak/>
              <w:t>потреб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rPr>
                <w:rFonts w:ascii="Arial" w:hAnsi="Arial" w:cs="Arial"/>
                <w:sz w:val="18"/>
                <w:szCs w:val="18"/>
              </w:rPr>
            </w:pPr>
            <w:r w:rsidRPr="0008697F">
              <w:rPr>
                <w:rFonts w:ascii="Arial" w:hAnsi="Arial" w:cs="Arial"/>
                <w:sz w:val="18"/>
                <w:szCs w:val="18"/>
              </w:rPr>
              <w:lastRenderedPageBreak/>
              <w:t>м.куб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единица измерения норматива потребления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 xml:space="preserve">Заполняется при наличии норматива </w:t>
            </w:r>
            <w:r w:rsidRPr="0008697F">
              <w:rPr>
                <w:sz w:val="18"/>
                <w:szCs w:val="18"/>
              </w:rPr>
              <w:lastRenderedPageBreak/>
              <w:t>потребления коммунальной услуги на общедомовые нужды</w:t>
            </w:r>
          </w:p>
        </w:tc>
      </w:tr>
      <w:tr w:rsidR="00B57E3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ополнительно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В месяц на 1 кв. метр общей площади помещений, входящих в состав общедомового имущества в многоквартирном доме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ются значения нормативов потребления коммунальной услуги на общедомовые нужды в случае использования различных условий для применения норматива с описанием услов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Заполняется при наличии норматива потребления коммунальной услуги на общедомовые нужды</w:t>
            </w:r>
          </w:p>
        </w:tc>
      </w:tr>
      <w:tr w:rsidR="00B57E3F" w:rsidRPr="0008697F" w:rsidTr="003D46F0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57E3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5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ата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 xml:space="preserve">09 июня 2015 г.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дата нормативного правового акта, устанавливающего норматив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омер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13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номер нормативного правового акта, устанавливающего норматив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аименование принявшего акт орган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Постановление правительства Хабаровского кра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наименование принявшего акт органа, устанавливающего норматив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</w:tbl>
    <w:p w:rsidR="00F93B31" w:rsidRPr="0008697F" w:rsidRDefault="00F93B31" w:rsidP="00F93B31">
      <w:pPr>
        <w:pStyle w:val="ConsPlusDocList"/>
        <w:jc w:val="both"/>
        <w:rPr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058"/>
        <w:gridCol w:w="1036"/>
        <w:gridCol w:w="2082"/>
        <w:gridCol w:w="4111"/>
        <w:gridCol w:w="3686"/>
        <w:gridCol w:w="1984"/>
      </w:tblGrid>
      <w:tr w:rsidR="00B57E3F" w:rsidRPr="0008697F" w:rsidTr="003D46F0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Описание параметров формы</w:t>
            </w:r>
          </w:p>
        </w:tc>
      </w:tr>
      <w:tr w:rsidR="00B57E3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N пп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аименование парамет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ополнительное описание</w:t>
            </w:r>
          </w:p>
        </w:tc>
      </w:tr>
      <w:tr w:rsidR="00B57E3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5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30.03.2016г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5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5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Основание предоставления услуг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Основание предостав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оговор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основание предостав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lastRenderedPageBreak/>
              <w:t>5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rPr>
                <w:rFonts w:ascii="Arial" w:hAnsi="Arial" w:cs="Arial"/>
                <w:sz w:val="18"/>
                <w:szCs w:val="18"/>
              </w:rPr>
            </w:pPr>
            <w:r w:rsidRPr="0008697F">
              <w:rPr>
                <w:rFonts w:ascii="Arial" w:hAnsi="Arial" w:cs="Arial"/>
                <w:sz w:val="18"/>
                <w:szCs w:val="18"/>
              </w:rPr>
              <w:t xml:space="preserve"> м. куб</w:t>
            </w:r>
          </w:p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единица измерения объема предостав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5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Тариф (це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Тариф (цен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rPr>
                <w:rFonts w:ascii="Arial" w:hAnsi="Arial" w:cs="Arial"/>
                <w:sz w:val="18"/>
                <w:szCs w:val="18"/>
              </w:rPr>
            </w:pPr>
            <w:r w:rsidRPr="0008697F">
              <w:rPr>
                <w:rFonts w:ascii="Arial" w:hAnsi="Arial" w:cs="Arial"/>
                <w:sz w:val="18"/>
                <w:szCs w:val="18"/>
              </w:rPr>
              <w:t xml:space="preserve"> 28.7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тариф (цена), установленный в соответствии с законодательством Российской Федерации о государственном регулировании цен (тарифов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5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описание дифференциации тарифов в случаях, предусмотренных законодательством Российской Федерации о государственном регулировании цен (тарифов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Заполняется при наличии дифференциации тарифов</w:t>
            </w:r>
          </w:p>
        </w:tc>
      </w:tr>
      <w:tr w:rsidR="00B57E3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5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Лицо, осуществляющее поставку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 xml:space="preserve"> МУП ГОРОДА ХАБАРОВСКА "ВОДОКАНАЛ</w:t>
            </w:r>
            <w:r w:rsidRPr="0008697F">
              <w:rPr>
                <w:sz w:val="18"/>
                <w:szCs w:val="18"/>
                <w:lang w:val="en-US"/>
              </w:rPr>
              <w:t>”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полное фирменное наименование юридического лица, осуществляющего поставку коммунального ресурса в многоквартирный до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ИНН лица, осуществляющего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2700001300</w:t>
            </w:r>
          </w:p>
          <w:p w:rsidR="00B57E3F" w:rsidRPr="0008697F" w:rsidRDefault="00B57E3F" w:rsidP="003D46F0"/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ИНН юридического лица, осуществляющего поставку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6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ата договора на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rPr>
                <w:rFonts w:ascii="Arial" w:hAnsi="Arial" w:cs="Arial"/>
                <w:sz w:val="18"/>
                <w:szCs w:val="18"/>
              </w:rPr>
            </w:pPr>
            <w:r w:rsidRPr="0008697F">
              <w:rPr>
                <w:rFonts w:ascii="Arial" w:hAnsi="Arial" w:cs="Arial"/>
                <w:sz w:val="18"/>
                <w:szCs w:val="18"/>
              </w:rPr>
              <w:t xml:space="preserve"> 01.12.2014 г.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календарная дата договора на поставку коммунального ресурса с лицом, осуществляющим поставку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омер договора на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rPr>
                <w:rFonts w:ascii="Arial" w:hAnsi="Arial" w:cs="Arial"/>
                <w:sz w:val="18"/>
                <w:szCs w:val="18"/>
              </w:rPr>
            </w:pPr>
            <w:r w:rsidRPr="0008697F">
              <w:rPr>
                <w:rFonts w:ascii="Arial" w:hAnsi="Arial" w:cs="Arial"/>
                <w:sz w:val="18"/>
                <w:szCs w:val="18"/>
              </w:rPr>
              <w:t xml:space="preserve"> №1790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номер договора на поставку коммунального ресурса с лицом, осуществляющим поставку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6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ата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rPr>
                <w:rFonts w:ascii="Arial" w:hAnsi="Arial" w:cs="Arial"/>
                <w:sz w:val="18"/>
                <w:szCs w:val="18"/>
              </w:rPr>
            </w:pPr>
            <w:r w:rsidRPr="0008697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697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17.12.2014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дата нормативного правового акта, устанавливающего тариф на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омер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rPr>
                <w:rFonts w:ascii="Arial" w:hAnsi="Arial" w:cs="Arial"/>
                <w:sz w:val="18"/>
                <w:szCs w:val="18"/>
              </w:rPr>
            </w:pPr>
            <w:r w:rsidRPr="0008697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№ 41/16.</w:t>
            </w:r>
          </w:p>
          <w:p w:rsidR="00B57E3F" w:rsidRPr="0008697F" w:rsidRDefault="00B57E3F" w:rsidP="003D46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номер нормативного правового акта, устанавливающего тариф на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3D46F0">
        <w:trPr>
          <w:trHeight w:val="873"/>
        </w:trPr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аименование принявшего акт орган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iCs/>
                <w:sz w:val="18"/>
                <w:szCs w:val="18"/>
                <w:lang w:eastAsia="ru-RU"/>
              </w:rPr>
              <w:t>Комитет по ценам и тарифам Правительства Хабаровского кра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наименование принявшего акт органа, устанавливающего тариф на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6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ата начала действия тариф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ата начала действия тариф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С 01.01.2015 г.</w:t>
            </w:r>
          </w:p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С 01.07.2015 г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календарная дата начала действия тарифа для вида коммунальной услуги, установленного нормативным правовым акто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6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орматив потребления коммунальной услуги в жилых помещениях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орматив потребления коммунальной услуги в жилых помещениях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11,4325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норматив потребления коммунальной услуги в жилых помещениях для многоквартирного дом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Единица измерения норматива потреб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rPr>
                <w:sz w:val="18"/>
                <w:szCs w:val="18"/>
              </w:rPr>
            </w:pPr>
            <w:r w:rsidRPr="0008697F">
              <w:rPr>
                <w:rFonts w:ascii="Arial" w:hAnsi="Arial" w:cs="Arial"/>
                <w:sz w:val="18"/>
                <w:szCs w:val="18"/>
              </w:rPr>
              <w:t>куб.м/чел.в мес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единица измерения норматива потребления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ополнительно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ются значения нормативов потребления коммунальной услуги в жилых помещениях в случае использования различных условий для применения норматива с описанием услов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Заполняется при наличии различных условий для применения норматива.</w:t>
            </w:r>
          </w:p>
        </w:tc>
      </w:tr>
      <w:tr w:rsidR="00B57E3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6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орматив потребления коммунальной услуги на общедомовые нужды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rPr>
                <w:sz w:val="18"/>
                <w:szCs w:val="18"/>
              </w:rPr>
            </w:pPr>
            <w:r w:rsidRPr="0008697F">
              <w:rPr>
                <w:rFonts w:ascii="Arial" w:hAnsi="Arial" w:cs="Arial"/>
                <w:sz w:val="18"/>
                <w:szCs w:val="18"/>
              </w:rPr>
              <w:t>0,1176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норматив потребления коммунальной услуги на общедомовые нужды для многоквартирного дом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Заполняется при наличии норматива потребления коммунальной услуги на общедомовые нужды</w:t>
            </w:r>
          </w:p>
        </w:tc>
      </w:tr>
      <w:tr w:rsidR="00B57E3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Единица измерения норматива потреб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r w:rsidRPr="0008697F">
              <w:rPr>
                <w:rFonts w:ascii="Arial" w:hAnsi="Arial" w:cs="Arial"/>
                <w:sz w:val="18"/>
                <w:szCs w:val="18"/>
              </w:rPr>
              <w:t>куб.м/кв.м общ. имущества.в мес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единица измерения норматива потребления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Заполняется при наличии норматива потребления коммунальной услуги на общедомовые нужды</w:t>
            </w:r>
          </w:p>
        </w:tc>
      </w:tr>
      <w:tr w:rsidR="00B57E3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ополнительно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ются значения нормативов потребления коммунальной услуги на общедомовые нужды в случае использования различных условий для применения норматива с описанием услов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Заполняется при наличии норматива потребления коммунальной услуги на общедомовые нужды</w:t>
            </w:r>
          </w:p>
        </w:tc>
      </w:tr>
      <w:tr w:rsidR="00B57E3F" w:rsidRPr="0008697F" w:rsidTr="003D46F0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57E3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6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ата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09.06.201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дата нормативного правового акта, устанавливающего норматив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омер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13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номер нормативного правового акта, устанавливающего норматив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аименование принявшего акт орган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Постановление правительства Хабаровского кра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наименование принявшего акт органа, устанавливающего норматив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</w:tbl>
    <w:p w:rsidR="002843BD" w:rsidRPr="0008697F" w:rsidRDefault="002843BD">
      <w:pPr>
        <w:pStyle w:val="ConsPlusDocList"/>
        <w:jc w:val="both"/>
        <w:rPr>
          <w:sz w:val="18"/>
          <w:szCs w:val="18"/>
        </w:rPr>
      </w:pPr>
      <w:bookmarkStart w:id="28" w:name="Par1392"/>
      <w:bookmarkEnd w:id="28"/>
    </w:p>
    <w:p w:rsidR="002843BD" w:rsidRPr="0008697F" w:rsidRDefault="00F57B99">
      <w:pPr>
        <w:pStyle w:val="ConsPlusDocList"/>
        <w:jc w:val="both"/>
        <w:rPr>
          <w:sz w:val="18"/>
          <w:szCs w:val="18"/>
        </w:rPr>
      </w:pPr>
      <w:bookmarkStart w:id="29" w:name="Par1538"/>
      <w:bookmarkEnd w:id="29"/>
      <w:r w:rsidRPr="0008697F">
        <w:rPr>
          <w:sz w:val="18"/>
          <w:szCs w:val="18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2843BD" w:rsidRPr="0008697F" w:rsidRDefault="002843BD">
      <w:pPr>
        <w:pStyle w:val="ConsPlusDocList"/>
        <w:jc w:val="both"/>
        <w:rPr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058"/>
        <w:gridCol w:w="1036"/>
        <w:gridCol w:w="2082"/>
        <w:gridCol w:w="4111"/>
        <w:gridCol w:w="3686"/>
        <w:gridCol w:w="1984"/>
      </w:tblGrid>
      <w:tr w:rsidR="002843BD" w:rsidRPr="0008697F" w:rsidTr="00AE72B3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Описание параметров формы</w:t>
            </w:r>
          </w:p>
        </w:tc>
      </w:tr>
      <w:tr w:rsidR="002843BD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N пп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аименование парамет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ополнительное описание</w:t>
            </w:r>
          </w:p>
        </w:tc>
      </w:tr>
      <w:tr w:rsidR="002843BD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331CF5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30.03.201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аименование общего имуществ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аименование общего имуществ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B57E3F" w:rsidP="00331CF5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наименование используемого объекта общего имущества собственников помещений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азначение общего имуществ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азначение общего имуществ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B57E3F" w:rsidP="00331CF5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назначение объекта общего имущества собственников помещений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Площадь общего имущества (заполняется в отношении помещений и земельных участков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кв. м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Площадь общего имущества (заполняется в отношении помещений и земельных участков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B57E3F" w:rsidP="00331CF5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площадь объекта общего имущества собственников помещений в многоквартирном доме, как для объектов, являющихся помещениями, так и для объектов, являющихся земельными участкам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8697F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bookmarkStart w:id="30" w:name="Par1577"/>
            <w:bookmarkEnd w:id="30"/>
            <w:r w:rsidRPr="0008697F">
              <w:rPr>
                <w:sz w:val="18"/>
                <w:szCs w:val="18"/>
              </w:rPr>
              <w:t xml:space="preserve">Сведения о передаче во владение и/или пользование общего имущества третьим лицам (заполняется в случае сдачи в аренду, передачи в безвозмездное пользование и т.п.) </w:t>
            </w:r>
            <w:hyperlink w:anchor="Par1631" w:history="1">
              <w:r w:rsidRPr="0008697F">
                <w:rPr>
                  <w:rStyle w:val="a3"/>
                  <w:color w:val="0000FF"/>
                  <w:sz w:val="18"/>
                  <w:szCs w:val="18"/>
                </w:rPr>
                <w:t>&lt;*&gt;</w:t>
              </w:r>
            </w:hyperlink>
          </w:p>
        </w:tc>
      </w:tr>
      <w:tr w:rsidR="002843BD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аименование владельца (пользователя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аименование владельца (пользователя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B57E3F" w:rsidP="00331CF5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наименование владельца (пользователя) объекта общего имущества собственников помещений в многоквартирном доме в случае передачи общего имущества во владение и/или пользование третьим лица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ИНН владельца (пользователя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ИНН владельца (пользователя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B57E3F" w:rsidP="00331CF5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ИНН владельца (пользователя) объекта общего имущества собственников помещений в многоквартирном доме в случае передачи общего имущества во владение и/или пользование третьим лица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Заполняется при наличии ИНН владельца (пользователя) объекта общего имущества</w:t>
            </w:r>
          </w:p>
        </w:tc>
      </w:tr>
      <w:tr w:rsidR="002843BD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Реквизиты договора (номер и дат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ата заключения договор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B57E3F" w:rsidP="00331CF5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дата заключения договора с владельцем (пользователем) в случае передачи общего имущества во владение и/или пользование третьим лица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омер договор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B57E3F" w:rsidP="00331CF5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номер договора с владельцем (пользователем) в случае передачи общего имущества во владение и/или пользование третьим лица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ата начала действия догово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ата начала действия договор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B57E3F" w:rsidP="00331CF5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дата начала действия договора с владельцем (пользователем) в случае передачи общего имущества во владение и/или пользование третьим лица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Стоимость по договору в месяц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Стоимость по договору в месяц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B57E3F" w:rsidP="00331CF5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размер ежемесячного вознаграждения по договору владения (пользования). В случае, если по договору установлена иная периодичность вознаграждения, указываемый размер вознаграждения должен быть приведен к ежемесячному эквивалент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1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Реквизиты протокола общего собрания собственников помещений, на котором принято решение об использовании общедомового имуществ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ата протокола общего собрания собственников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B57E3F" w:rsidP="00331CF5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календарная дата протокола общего собрания собственников помещений, на котором принято решение о передаче объекта общего имущества собственников помещений в многоквартирном доме во владение и/или пользование третьим лица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 xml:space="preserve">Номер протокола общего собрания </w:t>
            </w:r>
            <w:r w:rsidRPr="0008697F">
              <w:rPr>
                <w:sz w:val="18"/>
                <w:szCs w:val="18"/>
              </w:rPr>
              <w:lastRenderedPageBreak/>
              <w:t>собственников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B57E3F" w:rsidP="00331CF5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 xml:space="preserve">Указывается номер протокола общего собрания собственников помещений, на </w:t>
            </w:r>
            <w:r w:rsidRPr="0008697F">
              <w:rPr>
                <w:sz w:val="18"/>
                <w:szCs w:val="18"/>
              </w:rPr>
              <w:lastRenderedPageBreak/>
              <w:t>котором принято решение о передаче объекта общего имущества собственников помещений в многоквартирном доме во владение и/или пользование третьим лица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</w:tbl>
    <w:p w:rsidR="002843BD" w:rsidRPr="0008697F" w:rsidRDefault="002843BD">
      <w:pPr>
        <w:pStyle w:val="ConsPlusDocList"/>
        <w:jc w:val="both"/>
        <w:rPr>
          <w:sz w:val="18"/>
          <w:szCs w:val="18"/>
        </w:rPr>
      </w:pPr>
    </w:p>
    <w:p w:rsidR="002843BD" w:rsidRPr="0008697F" w:rsidRDefault="00F57B99">
      <w:pPr>
        <w:pStyle w:val="ConsPlusDocList"/>
        <w:ind w:firstLine="540"/>
        <w:jc w:val="both"/>
        <w:rPr>
          <w:sz w:val="18"/>
          <w:szCs w:val="18"/>
        </w:rPr>
      </w:pPr>
      <w:r w:rsidRPr="0008697F">
        <w:rPr>
          <w:sz w:val="18"/>
          <w:szCs w:val="18"/>
        </w:rPr>
        <w:t>--------------------------------</w:t>
      </w:r>
    </w:p>
    <w:p w:rsidR="002843BD" w:rsidRPr="0008697F" w:rsidRDefault="00F57B99">
      <w:pPr>
        <w:pStyle w:val="ConsPlusDocList"/>
        <w:ind w:firstLine="540"/>
        <w:jc w:val="both"/>
        <w:rPr>
          <w:sz w:val="18"/>
          <w:szCs w:val="18"/>
        </w:rPr>
      </w:pPr>
      <w:bookmarkStart w:id="31" w:name="Par1631"/>
      <w:bookmarkEnd w:id="31"/>
      <w:r w:rsidRPr="0008697F">
        <w:rPr>
          <w:sz w:val="18"/>
          <w:szCs w:val="18"/>
        </w:rPr>
        <w:t>&lt;*&gt; Указанные сведения раскрываются в случае участия в данных собраниях должностных лиц управляющих организаций, товариществ, кооперативов и/или наличия у управляющей организации права заключения договоров о передаче во владение и пользование общего имущества третьим лицам.</w:t>
      </w:r>
    </w:p>
    <w:p w:rsidR="002843BD" w:rsidRPr="0008697F" w:rsidRDefault="002843BD">
      <w:pPr>
        <w:pStyle w:val="ConsPlusDocList"/>
        <w:jc w:val="both"/>
        <w:rPr>
          <w:sz w:val="18"/>
          <w:szCs w:val="18"/>
        </w:rPr>
      </w:pPr>
    </w:p>
    <w:p w:rsidR="002843BD" w:rsidRPr="0008697F" w:rsidRDefault="002843BD">
      <w:pPr>
        <w:pStyle w:val="ConsPlusDocList"/>
        <w:jc w:val="both"/>
        <w:rPr>
          <w:sz w:val="18"/>
          <w:szCs w:val="18"/>
        </w:rPr>
      </w:pPr>
    </w:p>
    <w:p w:rsidR="002843BD" w:rsidRPr="0008697F" w:rsidRDefault="00F57B99">
      <w:pPr>
        <w:pStyle w:val="ConsPlusDocList"/>
        <w:jc w:val="both"/>
        <w:rPr>
          <w:sz w:val="18"/>
          <w:szCs w:val="18"/>
        </w:rPr>
      </w:pPr>
      <w:bookmarkStart w:id="32" w:name="Par1635"/>
      <w:bookmarkEnd w:id="32"/>
      <w:r w:rsidRPr="0008697F">
        <w:rPr>
          <w:sz w:val="18"/>
          <w:szCs w:val="18"/>
        </w:rPr>
        <w:t xml:space="preserve">Форма 2.6. Сведения о капитальном ремонте общего имущества в многоквартирном доме </w:t>
      </w:r>
      <w:hyperlink w:anchor="Par1691" w:history="1">
        <w:r w:rsidRPr="0008697F">
          <w:rPr>
            <w:rStyle w:val="a3"/>
            <w:color w:val="0000FF"/>
            <w:sz w:val="18"/>
            <w:szCs w:val="18"/>
          </w:rPr>
          <w:t>&lt;*&gt;</w:t>
        </w:r>
      </w:hyperlink>
    </w:p>
    <w:p w:rsidR="002843BD" w:rsidRPr="0008697F" w:rsidRDefault="002843BD">
      <w:pPr>
        <w:pStyle w:val="ConsPlusDocList"/>
        <w:jc w:val="both"/>
        <w:rPr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058"/>
        <w:gridCol w:w="1036"/>
        <w:gridCol w:w="2082"/>
        <w:gridCol w:w="4111"/>
        <w:gridCol w:w="3686"/>
        <w:gridCol w:w="1984"/>
      </w:tblGrid>
      <w:tr w:rsidR="002843BD" w:rsidRPr="0008697F" w:rsidTr="00AE72B3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Описание параметров формы</w:t>
            </w:r>
          </w:p>
        </w:tc>
      </w:tr>
      <w:tr w:rsidR="002843BD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N пп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аименование парамет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ополнительное описание</w:t>
            </w:r>
          </w:p>
        </w:tc>
      </w:tr>
      <w:tr w:rsidR="002843BD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331CF5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30.03.201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Владелец специального с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аименование владельца специального с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B57E3F" w:rsidP="00331CF5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полное фирменное наименование владельца специального сче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ИНН владельца специального с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B57E3F" w:rsidP="00331CF5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ИНН владельца специального сче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Размер взноса на капитальный ремонт в расчете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Размер взноса на капитальный ремонт в расчете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B57E3F" w:rsidP="00331CF5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размер взноса на капитальный ремонт в расчете на 1 кв. м в соответствии с решением общего собрания собственников помещений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ата протокола общего собрания собственников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B57E3F" w:rsidP="00331CF5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календарная дата протокола общего собрания собственников помещений, на котором принято решение о способе формирования фонда капитального ремон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 xml:space="preserve">Номер протокола </w:t>
            </w:r>
            <w:r w:rsidRPr="0008697F">
              <w:rPr>
                <w:sz w:val="18"/>
                <w:szCs w:val="18"/>
              </w:rPr>
              <w:lastRenderedPageBreak/>
              <w:t>общего собрания собственников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B57E3F" w:rsidP="00331CF5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 xml:space="preserve">Указывается номер протокола общего </w:t>
            </w:r>
            <w:r w:rsidRPr="0008697F">
              <w:rPr>
                <w:sz w:val="18"/>
                <w:szCs w:val="18"/>
              </w:rPr>
              <w:lastRenderedPageBreak/>
              <w:t>собрания собственников помещений, на котором принято решение о способе формирования фонда капитального ремон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B57E3F" w:rsidP="00331CF5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</w:tbl>
    <w:p w:rsidR="002843BD" w:rsidRPr="0008697F" w:rsidRDefault="002843BD">
      <w:pPr>
        <w:pStyle w:val="ConsPlusDocList"/>
        <w:jc w:val="both"/>
        <w:rPr>
          <w:sz w:val="18"/>
          <w:szCs w:val="18"/>
        </w:rPr>
      </w:pPr>
    </w:p>
    <w:p w:rsidR="002843BD" w:rsidRPr="0008697F" w:rsidRDefault="00F57B99">
      <w:pPr>
        <w:pStyle w:val="ConsPlusDocList"/>
        <w:ind w:firstLine="540"/>
        <w:jc w:val="both"/>
        <w:rPr>
          <w:sz w:val="18"/>
          <w:szCs w:val="18"/>
        </w:rPr>
      </w:pPr>
      <w:r w:rsidRPr="0008697F">
        <w:rPr>
          <w:sz w:val="18"/>
          <w:szCs w:val="18"/>
        </w:rPr>
        <w:t>--------------------------------</w:t>
      </w:r>
    </w:p>
    <w:p w:rsidR="002843BD" w:rsidRPr="0008697F" w:rsidRDefault="00F57B99">
      <w:pPr>
        <w:pStyle w:val="ConsPlusDocList"/>
        <w:ind w:firstLine="540"/>
        <w:jc w:val="both"/>
        <w:rPr>
          <w:sz w:val="18"/>
          <w:szCs w:val="18"/>
        </w:rPr>
      </w:pPr>
      <w:bookmarkStart w:id="33" w:name="Par1691"/>
      <w:bookmarkEnd w:id="33"/>
      <w:r w:rsidRPr="0008697F">
        <w:rPr>
          <w:sz w:val="18"/>
          <w:szCs w:val="18"/>
        </w:rPr>
        <w:t>&lt;*&gt; Данные сведения раскрываются в случаях, предусмотренных подпунктом "ж" пункта 3 Стандарта.</w:t>
      </w:r>
    </w:p>
    <w:p w:rsidR="002843BD" w:rsidRPr="0008697F" w:rsidRDefault="002843BD">
      <w:pPr>
        <w:pStyle w:val="ConsPlusDocList"/>
        <w:jc w:val="both"/>
        <w:rPr>
          <w:sz w:val="18"/>
          <w:szCs w:val="18"/>
        </w:rPr>
      </w:pPr>
    </w:p>
    <w:p w:rsidR="002843BD" w:rsidRPr="0008697F" w:rsidRDefault="002843BD">
      <w:pPr>
        <w:pStyle w:val="ConsPlusDocList"/>
        <w:jc w:val="both"/>
        <w:rPr>
          <w:sz w:val="18"/>
          <w:szCs w:val="18"/>
        </w:rPr>
      </w:pPr>
    </w:p>
    <w:p w:rsidR="002843BD" w:rsidRPr="0008697F" w:rsidRDefault="002843BD">
      <w:pPr>
        <w:pStyle w:val="ConsPlusDocList"/>
        <w:jc w:val="both"/>
        <w:rPr>
          <w:sz w:val="18"/>
          <w:szCs w:val="18"/>
        </w:rPr>
      </w:pPr>
    </w:p>
    <w:p w:rsidR="002843BD" w:rsidRPr="0008697F" w:rsidRDefault="00F57B99">
      <w:pPr>
        <w:pStyle w:val="ConsPlusDocList"/>
        <w:jc w:val="both"/>
        <w:rPr>
          <w:sz w:val="18"/>
          <w:szCs w:val="18"/>
        </w:rPr>
      </w:pPr>
      <w:bookmarkStart w:id="34" w:name="Par1695"/>
      <w:bookmarkEnd w:id="34"/>
      <w:r w:rsidRPr="0008697F">
        <w:rPr>
          <w:sz w:val="18"/>
          <w:szCs w:val="18"/>
        </w:rPr>
        <w:t xml:space="preserve">Форма 2.7. Сведения о проведенных общих собраниях собственников помещений в многоквартирном доме </w:t>
      </w:r>
      <w:hyperlink w:anchor="Par1733" w:history="1">
        <w:r w:rsidRPr="0008697F">
          <w:rPr>
            <w:rStyle w:val="a3"/>
            <w:color w:val="0000FF"/>
            <w:sz w:val="18"/>
            <w:szCs w:val="18"/>
          </w:rPr>
          <w:t>&lt;*&gt;</w:t>
        </w:r>
      </w:hyperlink>
      <w:r w:rsidRPr="0008697F">
        <w:rPr>
          <w:sz w:val="18"/>
          <w:szCs w:val="18"/>
        </w:rPr>
        <w:t xml:space="preserve"> (заполняется по каждому собранию собственников помещений)</w:t>
      </w:r>
    </w:p>
    <w:p w:rsidR="002843BD" w:rsidRPr="0008697F" w:rsidRDefault="002843BD">
      <w:pPr>
        <w:pStyle w:val="ConsPlusDocList"/>
        <w:jc w:val="both"/>
        <w:rPr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058"/>
        <w:gridCol w:w="1036"/>
        <w:gridCol w:w="2082"/>
        <w:gridCol w:w="4111"/>
        <w:gridCol w:w="3686"/>
        <w:gridCol w:w="1984"/>
      </w:tblGrid>
      <w:tr w:rsidR="002843BD" w:rsidRPr="0008697F" w:rsidTr="00AE72B3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Описание параметров формы</w:t>
            </w:r>
          </w:p>
        </w:tc>
      </w:tr>
      <w:tr w:rsidR="002843BD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N пп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аименование парамет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ополнительное описание</w:t>
            </w:r>
          </w:p>
        </w:tc>
      </w:tr>
      <w:tr w:rsidR="002843BD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331CF5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30.03.201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ата протокола общего собрания собственников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B57E3F" w:rsidP="00331CF5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календарная дата протокола общего собрания собственников помещений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омер протокола общего собрания собственников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B57E3F" w:rsidP="00331CF5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номер протокола общего собрания собственников помещений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B57E3F" w:rsidP="00331CF5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Прикладывается сканированная копия протокола общего собрания собственников помещений, содержащего результат (решение) собрания, в виде файла в электронной фор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</w:tbl>
    <w:p w:rsidR="002843BD" w:rsidRPr="0008697F" w:rsidRDefault="002843BD">
      <w:pPr>
        <w:pStyle w:val="ConsPlusDocList"/>
        <w:jc w:val="both"/>
        <w:rPr>
          <w:sz w:val="18"/>
          <w:szCs w:val="18"/>
        </w:rPr>
      </w:pPr>
    </w:p>
    <w:p w:rsidR="002843BD" w:rsidRPr="0008697F" w:rsidRDefault="00F57B99">
      <w:pPr>
        <w:pStyle w:val="ConsPlusDocList"/>
        <w:ind w:firstLine="540"/>
        <w:jc w:val="both"/>
        <w:rPr>
          <w:sz w:val="18"/>
          <w:szCs w:val="18"/>
        </w:rPr>
      </w:pPr>
      <w:r w:rsidRPr="0008697F">
        <w:rPr>
          <w:sz w:val="18"/>
          <w:szCs w:val="18"/>
        </w:rPr>
        <w:t>--------------------------------</w:t>
      </w:r>
    </w:p>
    <w:p w:rsidR="002843BD" w:rsidRPr="0008697F" w:rsidRDefault="00F57B99">
      <w:pPr>
        <w:pStyle w:val="ConsPlusDocList"/>
        <w:ind w:firstLine="540"/>
        <w:jc w:val="both"/>
        <w:rPr>
          <w:sz w:val="18"/>
          <w:szCs w:val="18"/>
        </w:rPr>
      </w:pPr>
      <w:bookmarkStart w:id="35" w:name="Par1733"/>
      <w:bookmarkEnd w:id="35"/>
      <w:r w:rsidRPr="0008697F">
        <w:rPr>
          <w:sz w:val="18"/>
          <w:szCs w:val="18"/>
        </w:rPr>
        <w:t>&lt;*&gt; Данные сведения раскрываются в случае участия в данных собраниях должностных лиц управляющих организаций, товариществ, кооперативов.</w:t>
      </w:r>
    </w:p>
    <w:p w:rsidR="002843BD" w:rsidRPr="0008697F" w:rsidRDefault="002843BD">
      <w:pPr>
        <w:pStyle w:val="ConsPlusDocList"/>
        <w:jc w:val="both"/>
        <w:rPr>
          <w:sz w:val="18"/>
          <w:szCs w:val="18"/>
        </w:rPr>
      </w:pPr>
    </w:p>
    <w:p w:rsidR="002843BD" w:rsidRPr="0008697F" w:rsidRDefault="00F57B99">
      <w:pPr>
        <w:pStyle w:val="ConsPlusDocList"/>
        <w:jc w:val="both"/>
        <w:rPr>
          <w:sz w:val="18"/>
          <w:szCs w:val="18"/>
        </w:rPr>
      </w:pPr>
      <w:bookmarkStart w:id="36" w:name="Par1737"/>
      <w:bookmarkEnd w:id="36"/>
      <w:r w:rsidRPr="0008697F">
        <w:rPr>
          <w:sz w:val="18"/>
          <w:szCs w:val="18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2843BD" w:rsidRPr="0008697F" w:rsidRDefault="002843BD">
      <w:pPr>
        <w:pStyle w:val="ConsPlusDocList"/>
        <w:jc w:val="both"/>
        <w:rPr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058"/>
        <w:gridCol w:w="1036"/>
        <w:gridCol w:w="2082"/>
        <w:gridCol w:w="4111"/>
        <w:gridCol w:w="3686"/>
        <w:gridCol w:w="1984"/>
      </w:tblGrid>
      <w:tr w:rsidR="002843BD" w:rsidRPr="0008697F" w:rsidTr="00AE72B3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Описание параметров формы</w:t>
            </w:r>
          </w:p>
        </w:tc>
      </w:tr>
      <w:tr w:rsidR="002843BD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lastRenderedPageBreak/>
              <w:t>N пп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аименование парамет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ополнительное описание</w:t>
            </w:r>
          </w:p>
        </w:tc>
      </w:tr>
      <w:tr w:rsidR="002843BD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ата заполнения/ внесения измен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ата заполнения/ внесения измен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331CF5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30.03.201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ата начала отчетного период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ата начала отчетного период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01.01.201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календарная дата начал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ата конца отчетного период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Дата конца отчетного период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31.12.201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календарная дата конц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bookmarkStart w:id="37" w:name="Par1769"/>
            <w:bookmarkEnd w:id="37"/>
            <w:r w:rsidRPr="0008697F">
              <w:rPr>
                <w:sz w:val="18"/>
                <w:szCs w:val="18"/>
              </w:rPr>
              <w:t>Общая информация о выполняемых работах (оказываемых услугах) по содержанию и текущему ремонту общего имущества в многоквартирном доме</w:t>
            </w:r>
          </w:p>
        </w:tc>
      </w:tr>
      <w:tr w:rsidR="00B57E3F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6,1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, на конец предыдущего отчетного периода, перешедшая на текущий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 и перешедшая на текущий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313 553,0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 xml:space="preserve">Указывается сумма непогашенной задолженности потребителей за услуги (работы) по содержанию и текущему ремонту общего имущества в </w:t>
            </w:r>
            <w:r w:rsidRPr="0008697F">
              <w:rPr>
                <w:sz w:val="18"/>
                <w:szCs w:val="18"/>
              </w:rPr>
              <w:lastRenderedPageBreak/>
              <w:t>многоквартирном доме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ачислено за услуги (работы) по содержанию и текущему ремонту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2 131 735,2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общий размер начислений потребителям многоквартирного дома за услуги (работы) по содержанию и текущему ремонту общего имущества в многоквартирном доме за отчетный период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ind w:left="170"/>
              <w:jc w:val="both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 за содержание дом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ачислено за содержание дом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1 752 286,3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сумма начислений потребителям многоквартирного дома за содержание дома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ind w:left="170"/>
              <w:jc w:val="both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 за текущий ремонт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ачислено за текущий ремонт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379 448,8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сумма начислений потребителям многоквартирного дома за текущий ремонт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1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ind w:left="170"/>
              <w:jc w:val="both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 за услуги управл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ачислено за услуги управл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сумма начислений потребителям многоквартирного дома за услуги управления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1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Получено денежных средств, в том числе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Получено денежных средств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2 036 881,9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общий размер полученных денежных средств за отчетный период по многоквартирному дому за оказание услуг по содержанию и текущему ремонту общего имущества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1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ind w:left="283"/>
              <w:jc w:val="both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 xml:space="preserve">- денежных </w:t>
            </w:r>
            <w:r w:rsidRPr="0008697F">
              <w:rPr>
                <w:sz w:val="18"/>
                <w:szCs w:val="18"/>
              </w:rPr>
              <w:lastRenderedPageBreak/>
              <w:t>средств от собственников/ нанимателей помещ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 xml:space="preserve">Получено денежных </w:t>
            </w:r>
            <w:r w:rsidRPr="0008697F">
              <w:rPr>
                <w:sz w:val="18"/>
                <w:szCs w:val="18"/>
              </w:rPr>
              <w:lastRenderedPageBreak/>
              <w:t>средств от собственников/нанимателей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lastRenderedPageBreak/>
              <w:t>2 036 881,9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 xml:space="preserve">Указывается сумма денежных средств, </w:t>
            </w:r>
            <w:r w:rsidRPr="0008697F">
              <w:rPr>
                <w:sz w:val="18"/>
                <w:szCs w:val="18"/>
              </w:rPr>
              <w:lastRenderedPageBreak/>
              <w:t>полученных в течение отчетного периода от собственников/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1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ind w:left="283"/>
              <w:jc w:val="both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 целевых взносов от собственников/ нанимателей помещ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Получено целевых взносов от собственников/нанимателей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сумма денежных средств, полученных в течение отчетного периода по целевым взносам от собственников/ 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1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ind w:left="283"/>
              <w:jc w:val="both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 субсид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Получено субсид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сумма денежных средств, поступивших в течение отчетного периода по полученным субсид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1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ind w:left="283"/>
              <w:jc w:val="both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 денежных средств от использования общего имуществ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Получено денежных средств от использования общего имуществ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сумма денежных средств, полученных в течение отчетного периода от использования общего имущества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1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ind w:left="283"/>
              <w:jc w:val="both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 прочие поступл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Прочие поступл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 xml:space="preserve">Указывается сумма денежных средств, полученных в течение отчетного периода по прочим поступлен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</w:t>
            </w:r>
            <w:r w:rsidRPr="0008697F">
              <w:rPr>
                <w:sz w:val="18"/>
                <w:szCs w:val="18"/>
              </w:rPr>
              <w:lastRenderedPageBreak/>
              <w:t>отчетный период по многоквартирному дому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1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Всего денежных средств с учетом остатков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Всего денежных средств с учетом остатков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2 062 961,9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сумма полученных денежных средств за услуги (работы) по содержанию и текущему ремонту общего имущества в многоквартирном доме за отчетный период по многоквартирному дому с учетом авансовых платежей потребителей и неиспользованных средств за такой период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1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8697F">
              <w:rPr>
                <w:b/>
                <w:bCs/>
                <w:sz w:val="16"/>
                <w:szCs w:val="16"/>
                <w:lang w:eastAsia="ru-RU" w:bidi="ar-SA"/>
              </w:rPr>
              <w:t>6,1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 на конец отчетного периода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1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сумма неиспользованных в отчетном периоде денежных средств на конец отчетного периода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2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401 415,7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отчетного периода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bookmarkStart w:id="38" w:name="Par1889"/>
            <w:bookmarkEnd w:id="38"/>
            <w:r w:rsidRPr="0008697F">
              <w:rPr>
                <w:sz w:val="18"/>
                <w:szCs w:val="18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.</w:t>
            </w:r>
          </w:p>
        </w:tc>
      </w:tr>
      <w:tr w:rsidR="00B57E3F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bookmarkStart w:id="39" w:name="Par1890"/>
            <w:bookmarkEnd w:id="39"/>
            <w:r w:rsidRPr="0008697F">
              <w:rPr>
                <w:sz w:val="18"/>
                <w:szCs w:val="18"/>
              </w:rPr>
              <w:t>2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наименование работ (услуг)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2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фактическая общая годовая стоимость выполнения работы (услуги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bookmarkStart w:id="40" w:name="Par1904"/>
            <w:bookmarkEnd w:id="40"/>
            <w:r w:rsidRPr="0008697F">
              <w:rPr>
                <w:sz w:val="18"/>
                <w:szCs w:val="18"/>
              </w:rPr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ar1890" w:history="1">
              <w:r w:rsidRPr="0008697F">
                <w:rPr>
                  <w:rStyle w:val="a3"/>
                  <w:color w:val="0000FF"/>
                  <w:sz w:val="18"/>
                  <w:szCs w:val="18"/>
                </w:rPr>
                <w:t>пункте 21</w:t>
              </w:r>
            </w:hyperlink>
            <w:r w:rsidRPr="0008697F">
              <w:rPr>
                <w:sz w:val="18"/>
                <w:szCs w:val="18"/>
              </w:rPr>
              <w:t xml:space="preserve"> настоящего документа).</w:t>
            </w:r>
          </w:p>
        </w:tc>
      </w:tr>
      <w:tr w:rsidR="00B57E3F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lastRenderedPageBreak/>
              <w:t>2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наименование работы (услуги), выполняемой в рамках указанного раздела работ (услуг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2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периодичность выполнения работы (услуги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B57E3F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2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единица измерения объема работы (услуги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B57E3F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2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Стоимость на единицу измер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Стоимость на единицу измер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стоимость работы (услуги) на указанную единицу измер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B57E3F" w:rsidRPr="0008697F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bookmarkStart w:id="41" w:name="Par1933"/>
            <w:bookmarkEnd w:id="41"/>
            <w:r w:rsidRPr="0008697F">
              <w:rPr>
                <w:sz w:val="18"/>
                <w:szCs w:val="18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B57E3F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2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2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количество удовлетворенных претензий потребителе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2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3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общая сумма произведенного перерасчета по результатам удовлетворения претензий потребителе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bookmarkStart w:id="42" w:name="Par1962"/>
            <w:bookmarkEnd w:id="42"/>
            <w:r w:rsidRPr="0008697F">
              <w:rPr>
                <w:sz w:val="18"/>
                <w:szCs w:val="18"/>
              </w:rPr>
              <w:lastRenderedPageBreak/>
              <w:t>Общая информация по предоставленным коммунальным услугам</w:t>
            </w:r>
          </w:p>
        </w:tc>
      </w:tr>
      <w:tr w:rsidR="00B57E3F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3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30,8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коммунальные услуги за предыдущий отчетный период и перешедшая на текущий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3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3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640 968,0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сумма непогашенной задолженности потребителей за предоставленные коммунальные услуги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3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3 833,2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сумма денежных средств по многоквартирному дому, образованная на конец отчетного периода вследствие внесения потребителями авансовых платежей за коммунальные услуги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3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сумма неиспользованных в отчетном периоде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3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609 311,6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сумма непогашенной задолженности потребителей за предоставленные коммунальные услуги, образованная на конец отчетного периода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bookmarkStart w:id="43" w:name="Par2005"/>
            <w:bookmarkEnd w:id="43"/>
            <w:r w:rsidRPr="0008697F">
              <w:rPr>
                <w:sz w:val="18"/>
                <w:szCs w:val="18"/>
              </w:rPr>
              <w:t xml:space="preserve">Информация о предоставленных коммунальных услугах (заполняется по каждой коммунальной услуге) </w:t>
            </w:r>
            <w:hyperlink w:anchor="Par2129" w:history="1">
              <w:r w:rsidRPr="0008697F">
                <w:rPr>
                  <w:rStyle w:val="a3"/>
                  <w:color w:val="0000FF"/>
                  <w:sz w:val="18"/>
                  <w:szCs w:val="18"/>
                </w:rPr>
                <w:t>&lt;*&gt;</w:t>
              </w:r>
            </w:hyperlink>
          </w:p>
        </w:tc>
      </w:tr>
      <w:tr w:rsidR="00B57E3F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lastRenderedPageBreak/>
              <w:t>3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numPr>
                <w:ilvl w:val="0"/>
                <w:numId w:val="1"/>
              </w:numPr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Электроэнергия</w:t>
            </w:r>
          </w:p>
          <w:p w:rsidR="00B57E3F" w:rsidRPr="0008697F" w:rsidRDefault="00B57E3F" w:rsidP="00B57E3F">
            <w:pPr>
              <w:pStyle w:val="ad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8697F">
              <w:rPr>
                <w:rFonts w:ascii="Arial" w:hAnsi="Arial" w:cs="Arial"/>
                <w:sz w:val="18"/>
                <w:szCs w:val="18"/>
              </w:rPr>
              <w:t>Холодное водоснабжение</w:t>
            </w:r>
          </w:p>
          <w:p w:rsidR="00B57E3F" w:rsidRPr="0008697F" w:rsidRDefault="00B57E3F" w:rsidP="00B57E3F">
            <w:pPr>
              <w:pStyle w:val="ad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8697F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  <w:p w:rsidR="00B57E3F" w:rsidRPr="0008697F" w:rsidRDefault="00B57E3F" w:rsidP="00B57E3F">
            <w:pPr>
              <w:pStyle w:val="ad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8697F">
              <w:rPr>
                <w:rFonts w:ascii="Arial" w:hAnsi="Arial" w:cs="Arial"/>
                <w:sz w:val="18"/>
                <w:szCs w:val="18"/>
              </w:rPr>
              <w:t>Водоотведение</w:t>
            </w:r>
          </w:p>
          <w:p w:rsidR="00B57E3F" w:rsidRPr="0008697F" w:rsidRDefault="00B57E3F" w:rsidP="00B57E3F">
            <w:pPr>
              <w:ind w:left="360"/>
            </w:pPr>
            <w:r w:rsidRPr="0008697F">
              <w:rPr>
                <w:rFonts w:ascii="Arial" w:hAnsi="Arial" w:cs="Arial"/>
                <w:sz w:val="18"/>
                <w:szCs w:val="18"/>
              </w:rPr>
              <w:t>5)    Тепловая энерг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3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numPr>
                <w:ilvl w:val="0"/>
                <w:numId w:val="2"/>
              </w:numPr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кВт</w:t>
            </w:r>
          </w:p>
          <w:p w:rsidR="00B57E3F" w:rsidRPr="0008697F" w:rsidRDefault="00B57E3F" w:rsidP="00B57E3F">
            <w:pPr>
              <w:pStyle w:val="ad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08697F">
              <w:rPr>
                <w:rFonts w:ascii="Arial" w:hAnsi="Arial" w:cs="Arial"/>
                <w:sz w:val="18"/>
                <w:szCs w:val="18"/>
              </w:rPr>
              <w:t>М3</w:t>
            </w:r>
          </w:p>
          <w:p w:rsidR="00B57E3F" w:rsidRPr="0008697F" w:rsidRDefault="00B57E3F" w:rsidP="00B57E3F">
            <w:pPr>
              <w:pStyle w:val="ad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08697F">
              <w:rPr>
                <w:rFonts w:ascii="Arial" w:hAnsi="Arial" w:cs="Arial"/>
                <w:sz w:val="18"/>
                <w:szCs w:val="18"/>
              </w:rPr>
              <w:t>М3</w:t>
            </w:r>
          </w:p>
          <w:p w:rsidR="00B57E3F" w:rsidRPr="0008697F" w:rsidRDefault="00B57E3F" w:rsidP="00B57E3F">
            <w:pPr>
              <w:pStyle w:val="ad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08697F">
              <w:rPr>
                <w:rFonts w:ascii="Arial" w:hAnsi="Arial" w:cs="Arial"/>
                <w:sz w:val="18"/>
                <w:szCs w:val="18"/>
              </w:rPr>
              <w:t>М3</w:t>
            </w:r>
          </w:p>
          <w:p w:rsidR="00B57E3F" w:rsidRPr="0008697F" w:rsidRDefault="00B57E3F" w:rsidP="00B57E3F">
            <w:pPr>
              <w:pStyle w:val="ad"/>
              <w:numPr>
                <w:ilvl w:val="0"/>
                <w:numId w:val="2"/>
              </w:numPr>
            </w:pPr>
            <w:r w:rsidRPr="0008697F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3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Общий объем потребл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ат. показ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Общий объем потребл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ad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08697F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188 675,018</w:t>
            </w:r>
          </w:p>
          <w:p w:rsidR="00B57E3F" w:rsidRPr="0008697F" w:rsidRDefault="00B57E3F" w:rsidP="00B57E3F">
            <w:pPr>
              <w:pStyle w:val="ad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08697F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5 414,164</w:t>
            </w:r>
          </w:p>
          <w:p w:rsidR="00B57E3F" w:rsidRPr="0008697F" w:rsidRDefault="00B57E3F" w:rsidP="00B57E3F">
            <w:pPr>
              <w:pStyle w:val="ad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08697F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4 335,001</w:t>
            </w:r>
          </w:p>
          <w:p w:rsidR="00B57E3F" w:rsidRPr="0008697F" w:rsidRDefault="00B57E3F" w:rsidP="00B57E3F">
            <w:pPr>
              <w:pStyle w:val="ad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08697F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9 833,980</w:t>
            </w:r>
          </w:p>
          <w:p w:rsidR="00B57E3F" w:rsidRPr="0008697F" w:rsidRDefault="00B57E3F" w:rsidP="00B57E3F">
            <w:pPr>
              <w:pStyle w:val="ad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08697F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1 165,82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4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ачислено потребителям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ачислено потребителям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08697F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405 699,79</w:t>
            </w:r>
          </w:p>
          <w:p w:rsidR="00B57E3F" w:rsidRPr="0008697F" w:rsidRDefault="00B57E3F" w:rsidP="00B57E3F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08697F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184 233,45</w:t>
            </w:r>
          </w:p>
          <w:p w:rsidR="00B57E3F" w:rsidRPr="0008697F" w:rsidRDefault="00B57E3F" w:rsidP="00B57E3F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08697F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141 540,94</w:t>
            </w:r>
          </w:p>
          <w:p w:rsidR="00B57E3F" w:rsidRPr="0008697F" w:rsidRDefault="00B57E3F" w:rsidP="00B57E3F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08697F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272 563,34</w:t>
            </w:r>
          </w:p>
          <w:p w:rsidR="00B57E3F" w:rsidRPr="0008697F" w:rsidRDefault="00B57E3F" w:rsidP="00B57E3F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08697F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1 690 264,2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4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Оплачено потребителям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Оплачено потребителям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ad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08697F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336 553,06</w:t>
            </w:r>
          </w:p>
          <w:p w:rsidR="00B57E3F" w:rsidRPr="0008697F" w:rsidRDefault="00B57E3F" w:rsidP="00B57E3F">
            <w:pPr>
              <w:pStyle w:val="ad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08697F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145 940,56</w:t>
            </w:r>
          </w:p>
          <w:p w:rsidR="00B57E3F" w:rsidRPr="0008697F" w:rsidRDefault="00B57E3F" w:rsidP="00B57E3F">
            <w:pPr>
              <w:pStyle w:val="ad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08697F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109 221,69</w:t>
            </w:r>
          </w:p>
          <w:p w:rsidR="00B57E3F" w:rsidRPr="0008697F" w:rsidRDefault="00B57E3F" w:rsidP="00B57E3F">
            <w:pPr>
              <w:pStyle w:val="ad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08697F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215 285,86</w:t>
            </w:r>
          </w:p>
          <w:p w:rsidR="00B57E3F" w:rsidRPr="0008697F" w:rsidRDefault="00B57E3F" w:rsidP="00B57E3F">
            <w:pPr>
              <w:pStyle w:val="ad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08697F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1 281 822,1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4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ad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8697F">
              <w:rPr>
                <w:rFonts w:ascii="Arial" w:hAnsi="Arial" w:cs="Arial"/>
                <w:color w:val="000000" w:themeColor="text1"/>
                <w:sz w:val="18"/>
                <w:szCs w:val="18"/>
              </w:rPr>
              <w:t>69 146,73</w:t>
            </w:r>
          </w:p>
          <w:p w:rsidR="00B57E3F" w:rsidRPr="0008697F" w:rsidRDefault="00B57E3F" w:rsidP="00B57E3F">
            <w:pPr>
              <w:pStyle w:val="ad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8697F">
              <w:rPr>
                <w:rFonts w:ascii="Arial" w:hAnsi="Arial" w:cs="Arial"/>
                <w:color w:val="000000" w:themeColor="text1"/>
                <w:sz w:val="18"/>
                <w:szCs w:val="18"/>
              </w:rPr>
              <w:t>38 292,89</w:t>
            </w:r>
          </w:p>
          <w:p w:rsidR="00B57E3F" w:rsidRPr="0008697F" w:rsidRDefault="00B57E3F" w:rsidP="00B57E3F">
            <w:pPr>
              <w:pStyle w:val="ad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8697F">
              <w:rPr>
                <w:rFonts w:ascii="Arial" w:hAnsi="Arial" w:cs="Arial"/>
                <w:color w:val="000000" w:themeColor="text1"/>
                <w:sz w:val="18"/>
                <w:szCs w:val="18"/>
              </w:rPr>
              <w:t>32 319,25</w:t>
            </w:r>
          </w:p>
          <w:p w:rsidR="00B57E3F" w:rsidRPr="0008697F" w:rsidRDefault="00B57E3F" w:rsidP="00B57E3F">
            <w:pPr>
              <w:pStyle w:val="ad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8697F">
              <w:rPr>
                <w:rFonts w:ascii="Arial" w:hAnsi="Arial" w:cs="Arial"/>
                <w:color w:val="000000" w:themeColor="text1"/>
                <w:sz w:val="18"/>
                <w:szCs w:val="18"/>
              </w:rPr>
              <w:t>57 277,48</w:t>
            </w:r>
          </w:p>
          <w:p w:rsidR="00B57E3F" w:rsidRPr="0008697F" w:rsidRDefault="00B57E3F" w:rsidP="00B57E3F">
            <w:pPr>
              <w:pStyle w:val="ad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8697F">
              <w:rPr>
                <w:rFonts w:ascii="Arial" w:hAnsi="Arial" w:cs="Arial"/>
                <w:color w:val="000000" w:themeColor="text1"/>
                <w:sz w:val="18"/>
                <w:szCs w:val="18"/>
              </w:rPr>
              <w:t>408 442,0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4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ad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08697F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405 699,79</w:t>
            </w:r>
          </w:p>
          <w:p w:rsidR="00B57E3F" w:rsidRPr="0008697F" w:rsidRDefault="00B57E3F" w:rsidP="00B57E3F">
            <w:pPr>
              <w:pStyle w:val="ad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08697F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184 233,45</w:t>
            </w:r>
          </w:p>
          <w:p w:rsidR="00B57E3F" w:rsidRPr="0008697F" w:rsidRDefault="00B57E3F" w:rsidP="00B57E3F">
            <w:pPr>
              <w:pStyle w:val="ad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08697F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141 540,94</w:t>
            </w:r>
          </w:p>
          <w:p w:rsidR="00B57E3F" w:rsidRPr="0008697F" w:rsidRDefault="00B57E3F" w:rsidP="00B57E3F">
            <w:pPr>
              <w:pStyle w:val="ad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08697F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272 563,34</w:t>
            </w:r>
          </w:p>
          <w:p w:rsidR="00B57E3F" w:rsidRPr="0008697F" w:rsidRDefault="00B57E3F" w:rsidP="00B57E3F">
            <w:pPr>
              <w:pStyle w:val="ad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08697F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1 690 264,2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4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ad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08697F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405 699,79</w:t>
            </w:r>
          </w:p>
          <w:p w:rsidR="00B57E3F" w:rsidRPr="0008697F" w:rsidRDefault="00B57E3F" w:rsidP="00B57E3F">
            <w:pPr>
              <w:pStyle w:val="ad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08697F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184 233,45</w:t>
            </w:r>
          </w:p>
          <w:p w:rsidR="00B57E3F" w:rsidRPr="0008697F" w:rsidRDefault="00B57E3F" w:rsidP="00B57E3F">
            <w:pPr>
              <w:pStyle w:val="ad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08697F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141 540,94</w:t>
            </w:r>
          </w:p>
          <w:p w:rsidR="00B57E3F" w:rsidRPr="0008697F" w:rsidRDefault="00B57E3F" w:rsidP="00B57E3F">
            <w:pPr>
              <w:pStyle w:val="ad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08697F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272 563,34</w:t>
            </w:r>
          </w:p>
          <w:p w:rsidR="00B57E3F" w:rsidRPr="0008697F" w:rsidRDefault="00B57E3F" w:rsidP="00B57E3F">
            <w:pPr>
              <w:pStyle w:val="ConsPlusDocList"/>
              <w:numPr>
                <w:ilvl w:val="0"/>
                <w:numId w:val="15"/>
              </w:numPr>
              <w:snapToGrid w:val="0"/>
              <w:rPr>
                <w:sz w:val="18"/>
                <w:szCs w:val="18"/>
              </w:rPr>
            </w:pPr>
            <w:r w:rsidRPr="0008697F">
              <w:rPr>
                <w:color w:val="000000" w:themeColor="text1"/>
                <w:sz w:val="18"/>
                <w:szCs w:val="18"/>
                <w:lang w:eastAsia="ru-RU" w:bidi="ar-SA"/>
              </w:rPr>
              <w:t>1 690 264,2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lastRenderedPageBreak/>
              <w:t>4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numPr>
                <w:ilvl w:val="0"/>
                <w:numId w:val="10"/>
              </w:numPr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  <w:lang w:eastAsia="ru-RU" w:bidi="ar-SA"/>
              </w:rPr>
              <w:t>0</w:t>
            </w:r>
          </w:p>
          <w:p w:rsidR="00B57E3F" w:rsidRPr="0008697F" w:rsidRDefault="00B57E3F" w:rsidP="00B57E3F">
            <w:pPr>
              <w:pStyle w:val="ad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08697F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B57E3F" w:rsidRPr="0008697F" w:rsidRDefault="00B57E3F" w:rsidP="00B57E3F">
            <w:pPr>
              <w:pStyle w:val="ad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08697F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B57E3F" w:rsidRPr="0008697F" w:rsidRDefault="00B57E3F" w:rsidP="00B57E3F">
            <w:pPr>
              <w:pStyle w:val="ad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08697F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B57E3F" w:rsidRPr="0008697F" w:rsidRDefault="00B57E3F" w:rsidP="00B57E3F">
            <w:pPr>
              <w:pStyle w:val="ad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08697F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B57E3F" w:rsidRPr="0008697F" w:rsidRDefault="00B57E3F" w:rsidP="00B57E3F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4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numPr>
                <w:ilvl w:val="0"/>
                <w:numId w:val="11"/>
              </w:numPr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  <w:lang w:eastAsia="ru-RU" w:bidi="ar-SA"/>
              </w:rPr>
              <w:t>0</w:t>
            </w:r>
          </w:p>
          <w:p w:rsidR="00B57E3F" w:rsidRPr="0008697F" w:rsidRDefault="00B57E3F" w:rsidP="00B57E3F">
            <w:pPr>
              <w:pStyle w:val="ad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08697F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B57E3F" w:rsidRPr="0008697F" w:rsidRDefault="00B57E3F" w:rsidP="00B57E3F">
            <w:pPr>
              <w:pStyle w:val="ad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08697F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B57E3F" w:rsidRPr="0008697F" w:rsidRDefault="00B57E3F" w:rsidP="00B57E3F">
            <w:pPr>
              <w:pStyle w:val="ad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08697F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B57E3F" w:rsidRPr="0008697F" w:rsidRDefault="00B57E3F" w:rsidP="00B57E3F">
            <w:pPr>
              <w:pStyle w:val="ad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08697F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B57E3F" w:rsidRPr="0008697F" w:rsidRDefault="00B57E3F" w:rsidP="00B57E3F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bookmarkStart w:id="44" w:name="Par2076"/>
            <w:bookmarkEnd w:id="44"/>
            <w:r w:rsidRPr="0008697F">
              <w:rPr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57E3F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4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4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количество удовлетворенных претензи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4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ед.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5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общая сумма произведенного 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bookmarkStart w:id="45" w:name="Par2105"/>
            <w:bookmarkEnd w:id="45"/>
            <w:r w:rsidRPr="0008697F">
              <w:rPr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B57E3F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5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 xml:space="preserve">Направлено претензий </w:t>
            </w:r>
            <w:r w:rsidRPr="0008697F">
              <w:rPr>
                <w:sz w:val="18"/>
                <w:szCs w:val="18"/>
              </w:rPr>
              <w:lastRenderedPageBreak/>
              <w:t>потребителям-должникам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lastRenderedPageBreak/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аправлено претензий потребителям-</w:t>
            </w:r>
            <w:r w:rsidRPr="0008697F">
              <w:rPr>
                <w:sz w:val="18"/>
                <w:szCs w:val="18"/>
              </w:rPr>
              <w:lastRenderedPageBreak/>
              <w:t>должникам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 xml:space="preserve">Указывается общее количество направленных потребителям претензий о </w:t>
            </w:r>
            <w:r w:rsidRPr="0008697F">
              <w:rPr>
                <w:sz w:val="18"/>
                <w:szCs w:val="18"/>
              </w:rPr>
              <w:lastRenderedPageBreak/>
              <w:t>налич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5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общее количество направленных потребителям исковых заявления о возмещен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B57E3F" w:rsidRPr="0008697F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5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jc w:val="center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rPr>
                <w:sz w:val="18"/>
                <w:szCs w:val="18"/>
              </w:rPr>
            </w:pPr>
            <w:r w:rsidRPr="0008697F">
              <w:rPr>
                <w:sz w:val="18"/>
                <w:szCs w:val="18"/>
              </w:rPr>
              <w:t>Указывается общая сумма полученных денежных средств от потребителей по результатам претензионно-исковой работы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E3F" w:rsidRPr="0008697F" w:rsidRDefault="00B57E3F" w:rsidP="00B57E3F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</w:tbl>
    <w:p w:rsidR="002843BD" w:rsidRPr="0008697F" w:rsidRDefault="002843BD">
      <w:pPr>
        <w:pStyle w:val="ConsPlusDocList"/>
        <w:jc w:val="both"/>
        <w:rPr>
          <w:sz w:val="18"/>
          <w:szCs w:val="18"/>
        </w:rPr>
      </w:pPr>
    </w:p>
    <w:p w:rsidR="002843BD" w:rsidRPr="0008697F" w:rsidRDefault="00F57B99">
      <w:pPr>
        <w:pStyle w:val="ConsPlusDocList"/>
        <w:ind w:firstLine="540"/>
        <w:jc w:val="both"/>
        <w:rPr>
          <w:sz w:val="18"/>
          <w:szCs w:val="18"/>
        </w:rPr>
      </w:pPr>
      <w:r w:rsidRPr="0008697F">
        <w:rPr>
          <w:sz w:val="18"/>
          <w:szCs w:val="18"/>
        </w:rPr>
        <w:t>--------------------------------</w:t>
      </w:r>
    </w:p>
    <w:p w:rsidR="002843BD" w:rsidRPr="0008697F" w:rsidRDefault="00F57B99">
      <w:pPr>
        <w:pStyle w:val="ConsPlusDocList"/>
        <w:ind w:firstLine="540"/>
        <w:jc w:val="both"/>
        <w:rPr>
          <w:sz w:val="18"/>
          <w:szCs w:val="18"/>
        </w:rPr>
      </w:pPr>
      <w:bookmarkStart w:id="46" w:name="Par2129"/>
      <w:bookmarkEnd w:id="46"/>
      <w:r w:rsidRPr="0008697F">
        <w:rPr>
          <w:sz w:val="18"/>
          <w:szCs w:val="18"/>
        </w:rPr>
        <w:t>&lt;*&gt; Данные сведения раскрываются, если организация, осуществляющая управление многоквартирным домом, является исполнителем коммунальной услуги для потребителей в многоквартирном доме.</w:t>
      </w:r>
    </w:p>
    <w:p w:rsidR="002843BD" w:rsidRPr="0008697F" w:rsidRDefault="002843BD">
      <w:pPr>
        <w:pStyle w:val="ConsPlusDocList"/>
        <w:jc w:val="both"/>
        <w:rPr>
          <w:sz w:val="18"/>
          <w:szCs w:val="18"/>
        </w:rPr>
      </w:pPr>
    </w:p>
    <w:p w:rsidR="002843BD" w:rsidRPr="0008697F" w:rsidRDefault="00F57B99">
      <w:pPr>
        <w:pStyle w:val="ConsPlusDocList"/>
        <w:rPr>
          <w:kern w:val="1"/>
          <w:sz w:val="18"/>
          <w:szCs w:val="18"/>
        </w:rPr>
      </w:pPr>
      <w:r w:rsidRPr="0008697F">
        <w:rPr>
          <w:sz w:val="18"/>
          <w:szCs w:val="18"/>
        </w:rPr>
        <w:t>ПЕРЕЧЕНЬ ИСПОЛЬЗУЕМЫХ СОКРАЩЕНИЙ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757"/>
        <w:gridCol w:w="7206"/>
      </w:tblGrid>
      <w:tr w:rsidR="002843BD" w:rsidRPr="0008697F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spacing w:line="100" w:lineRule="atLeast"/>
              <w:jc w:val="center"/>
              <w:rPr>
                <w:kern w:val="1"/>
                <w:sz w:val="18"/>
                <w:szCs w:val="18"/>
              </w:rPr>
            </w:pPr>
            <w:r w:rsidRPr="0008697F">
              <w:rPr>
                <w:kern w:val="1"/>
                <w:sz w:val="18"/>
                <w:szCs w:val="18"/>
              </w:rPr>
              <w:t>N пп</w:t>
            </w:r>
          </w:p>
        </w:tc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spacing w:line="100" w:lineRule="atLeast"/>
              <w:jc w:val="center"/>
              <w:rPr>
                <w:kern w:val="1"/>
                <w:sz w:val="18"/>
                <w:szCs w:val="18"/>
              </w:rPr>
            </w:pPr>
            <w:r w:rsidRPr="0008697F">
              <w:rPr>
                <w:kern w:val="1"/>
                <w:sz w:val="18"/>
                <w:szCs w:val="18"/>
              </w:rPr>
              <w:t>Сокращение</w:t>
            </w:r>
          </w:p>
        </w:tc>
        <w:tc>
          <w:tcPr>
            <w:tcW w:w="7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spacing w:line="100" w:lineRule="atLeast"/>
              <w:jc w:val="center"/>
              <w:rPr>
                <w:sz w:val="18"/>
                <w:szCs w:val="18"/>
              </w:rPr>
            </w:pPr>
            <w:r w:rsidRPr="0008697F">
              <w:rPr>
                <w:kern w:val="1"/>
                <w:sz w:val="18"/>
                <w:szCs w:val="18"/>
              </w:rPr>
              <w:t>Расшифровка</w:t>
            </w:r>
          </w:p>
        </w:tc>
      </w:tr>
      <w:tr w:rsidR="002843BD" w:rsidRPr="0008697F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08697F">
              <w:rPr>
                <w:kern w:val="1"/>
                <w:sz w:val="18"/>
                <w:szCs w:val="18"/>
              </w:rPr>
              <w:t>1.</w:t>
            </w:r>
          </w:p>
        </w:tc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08697F">
              <w:rPr>
                <w:kern w:val="1"/>
                <w:sz w:val="18"/>
                <w:szCs w:val="18"/>
              </w:rPr>
              <w:t>ОГРН</w:t>
            </w:r>
          </w:p>
        </w:tc>
        <w:tc>
          <w:tcPr>
            <w:tcW w:w="7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08697F">
              <w:rPr>
                <w:kern w:val="1"/>
                <w:sz w:val="18"/>
                <w:szCs w:val="18"/>
              </w:rPr>
              <w:t>Основной государственный регистрационный номер</w:t>
            </w:r>
          </w:p>
        </w:tc>
      </w:tr>
      <w:tr w:rsidR="002843BD" w:rsidRPr="0008697F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08697F">
              <w:rPr>
                <w:kern w:val="1"/>
                <w:sz w:val="18"/>
                <w:szCs w:val="18"/>
              </w:rPr>
              <w:t>2.</w:t>
            </w:r>
          </w:p>
        </w:tc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08697F">
              <w:rPr>
                <w:kern w:val="1"/>
                <w:sz w:val="18"/>
                <w:szCs w:val="18"/>
              </w:rPr>
              <w:t>ОГРНИП</w:t>
            </w:r>
          </w:p>
        </w:tc>
        <w:tc>
          <w:tcPr>
            <w:tcW w:w="7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08697F">
              <w:rPr>
                <w:kern w:val="1"/>
                <w:sz w:val="18"/>
                <w:szCs w:val="18"/>
              </w:rPr>
              <w:t>Основной государственный регистрационный номер индивидуального предпринимателя</w:t>
            </w:r>
          </w:p>
        </w:tc>
      </w:tr>
      <w:tr w:rsidR="002843BD" w:rsidRPr="0008697F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08697F">
              <w:rPr>
                <w:kern w:val="1"/>
                <w:sz w:val="18"/>
                <w:szCs w:val="18"/>
              </w:rPr>
              <w:t>3.</w:t>
            </w:r>
          </w:p>
        </w:tc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08697F">
              <w:rPr>
                <w:kern w:val="1"/>
                <w:sz w:val="18"/>
                <w:szCs w:val="18"/>
              </w:rPr>
              <w:t>ИНН</w:t>
            </w:r>
          </w:p>
        </w:tc>
        <w:tc>
          <w:tcPr>
            <w:tcW w:w="7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08697F">
              <w:rPr>
                <w:kern w:val="1"/>
                <w:sz w:val="18"/>
                <w:szCs w:val="18"/>
              </w:rPr>
              <w:t>Идентификационный номер налогоплательщика</w:t>
            </w:r>
          </w:p>
        </w:tc>
      </w:tr>
      <w:tr w:rsidR="002843BD" w:rsidRPr="0008697F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08697F">
              <w:rPr>
                <w:kern w:val="1"/>
                <w:sz w:val="18"/>
                <w:szCs w:val="18"/>
              </w:rPr>
              <w:t>4.</w:t>
            </w:r>
          </w:p>
        </w:tc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08697F">
              <w:rPr>
                <w:kern w:val="1"/>
                <w:sz w:val="18"/>
                <w:szCs w:val="18"/>
              </w:rPr>
              <w:t>ФИАС</w:t>
            </w:r>
          </w:p>
        </w:tc>
        <w:tc>
          <w:tcPr>
            <w:tcW w:w="7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08697F">
              <w:rPr>
                <w:kern w:val="1"/>
                <w:sz w:val="18"/>
                <w:szCs w:val="18"/>
              </w:rPr>
              <w:t>Федеральная информационная адресная система</w:t>
            </w:r>
          </w:p>
        </w:tc>
      </w:tr>
      <w:tr w:rsidR="002843BD" w:rsidRPr="0008697F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08697F">
              <w:rPr>
                <w:kern w:val="1"/>
                <w:sz w:val="18"/>
                <w:szCs w:val="18"/>
              </w:rPr>
              <w:t>5.</w:t>
            </w:r>
          </w:p>
        </w:tc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08697F">
              <w:rPr>
                <w:kern w:val="1"/>
                <w:sz w:val="18"/>
                <w:szCs w:val="18"/>
              </w:rPr>
              <w:t>%</w:t>
            </w:r>
          </w:p>
        </w:tc>
        <w:tc>
          <w:tcPr>
            <w:tcW w:w="7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08697F">
              <w:rPr>
                <w:kern w:val="1"/>
                <w:sz w:val="18"/>
                <w:szCs w:val="18"/>
              </w:rPr>
              <w:t>Процент</w:t>
            </w:r>
          </w:p>
        </w:tc>
      </w:tr>
      <w:tr w:rsidR="002843BD" w:rsidRPr="0008697F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08697F">
              <w:rPr>
                <w:kern w:val="1"/>
                <w:sz w:val="18"/>
                <w:szCs w:val="18"/>
              </w:rPr>
              <w:t>6.</w:t>
            </w:r>
          </w:p>
        </w:tc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08697F">
              <w:rPr>
                <w:kern w:val="1"/>
                <w:sz w:val="18"/>
                <w:szCs w:val="18"/>
              </w:rPr>
              <w:t>ед.</w:t>
            </w:r>
          </w:p>
        </w:tc>
        <w:tc>
          <w:tcPr>
            <w:tcW w:w="7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08697F">
              <w:rPr>
                <w:kern w:val="1"/>
                <w:sz w:val="18"/>
                <w:szCs w:val="18"/>
              </w:rPr>
              <w:t>Количественный показатель в единицах</w:t>
            </w:r>
          </w:p>
        </w:tc>
      </w:tr>
      <w:tr w:rsidR="002843BD" w:rsidRPr="0008697F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08697F">
              <w:rPr>
                <w:kern w:val="1"/>
                <w:sz w:val="18"/>
                <w:szCs w:val="18"/>
              </w:rPr>
              <w:t>7.</w:t>
            </w:r>
          </w:p>
        </w:tc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08697F">
              <w:rPr>
                <w:kern w:val="1"/>
                <w:sz w:val="18"/>
                <w:szCs w:val="18"/>
              </w:rPr>
              <w:t>кв. м</w:t>
            </w:r>
          </w:p>
        </w:tc>
        <w:tc>
          <w:tcPr>
            <w:tcW w:w="7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08697F">
              <w:rPr>
                <w:kern w:val="1"/>
                <w:sz w:val="18"/>
                <w:szCs w:val="18"/>
              </w:rPr>
              <w:t>Квадратный метр</w:t>
            </w:r>
          </w:p>
        </w:tc>
      </w:tr>
      <w:tr w:rsidR="002843BD" w:rsidRPr="0008697F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08697F">
              <w:rPr>
                <w:kern w:val="1"/>
                <w:sz w:val="18"/>
                <w:szCs w:val="18"/>
              </w:rPr>
              <w:t>8.</w:t>
            </w:r>
          </w:p>
        </w:tc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08697F">
              <w:rPr>
                <w:kern w:val="1"/>
                <w:sz w:val="18"/>
                <w:szCs w:val="18"/>
              </w:rPr>
              <w:t>чел.</w:t>
            </w:r>
          </w:p>
        </w:tc>
        <w:tc>
          <w:tcPr>
            <w:tcW w:w="7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08697F">
              <w:rPr>
                <w:kern w:val="1"/>
                <w:sz w:val="18"/>
                <w:szCs w:val="18"/>
              </w:rPr>
              <w:t>Человек</w:t>
            </w:r>
          </w:p>
        </w:tc>
      </w:tr>
      <w:tr w:rsidR="002843BD" w:rsidRPr="0008697F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08697F">
              <w:rPr>
                <w:kern w:val="1"/>
                <w:sz w:val="18"/>
                <w:szCs w:val="18"/>
              </w:rPr>
              <w:t>9.</w:t>
            </w:r>
          </w:p>
        </w:tc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08697F">
              <w:rPr>
                <w:kern w:val="1"/>
                <w:sz w:val="18"/>
                <w:szCs w:val="18"/>
              </w:rPr>
              <w:t>руб.</w:t>
            </w:r>
          </w:p>
        </w:tc>
        <w:tc>
          <w:tcPr>
            <w:tcW w:w="7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08697F">
              <w:rPr>
                <w:kern w:val="1"/>
                <w:sz w:val="18"/>
                <w:szCs w:val="18"/>
              </w:rPr>
              <w:t>Рубль</w:t>
            </w:r>
          </w:p>
        </w:tc>
      </w:tr>
      <w:tr w:rsidR="002843BD" w:rsidRPr="0008697F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08697F">
              <w:rPr>
                <w:kern w:val="1"/>
                <w:sz w:val="18"/>
                <w:szCs w:val="18"/>
              </w:rPr>
              <w:t>10.</w:t>
            </w:r>
          </w:p>
        </w:tc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08697F">
              <w:rPr>
                <w:kern w:val="1"/>
                <w:sz w:val="18"/>
                <w:szCs w:val="18"/>
              </w:rPr>
              <w:t>нат. показ.</w:t>
            </w:r>
          </w:p>
        </w:tc>
        <w:tc>
          <w:tcPr>
            <w:tcW w:w="7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08697F">
              <w:rPr>
                <w:kern w:val="1"/>
                <w:sz w:val="18"/>
                <w:szCs w:val="18"/>
              </w:rPr>
              <w:t>Натуральный показатель</w:t>
            </w:r>
          </w:p>
        </w:tc>
      </w:tr>
      <w:tr w:rsidR="002843BD" w:rsidRPr="000E357C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08697F">
              <w:rPr>
                <w:kern w:val="1"/>
                <w:sz w:val="18"/>
                <w:szCs w:val="18"/>
              </w:rPr>
              <w:t>11.</w:t>
            </w:r>
          </w:p>
        </w:tc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8697F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08697F">
              <w:rPr>
                <w:kern w:val="1"/>
                <w:sz w:val="18"/>
                <w:szCs w:val="18"/>
              </w:rPr>
              <w:t>куб. м</w:t>
            </w:r>
          </w:p>
        </w:tc>
        <w:tc>
          <w:tcPr>
            <w:tcW w:w="7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E357C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08697F">
              <w:rPr>
                <w:kern w:val="1"/>
                <w:sz w:val="18"/>
                <w:szCs w:val="18"/>
              </w:rPr>
              <w:t>Кубический метр</w:t>
            </w:r>
          </w:p>
        </w:tc>
      </w:tr>
    </w:tbl>
    <w:p w:rsidR="002843BD" w:rsidRPr="000E357C" w:rsidRDefault="002843BD">
      <w:pPr>
        <w:pStyle w:val="ConsPlusDocList"/>
        <w:jc w:val="both"/>
        <w:rPr>
          <w:sz w:val="18"/>
          <w:szCs w:val="18"/>
        </w:rPr>
      </w:pPr>
    </w:p>
    <w:sectPr w:rsidR="002843BD" w:rsidRPr="000E357C" w:rsidSect="00DE0439">
      <w:pgSz w:w="16838" w:h="11906" w:orient="landscape"/>
      <w:pgMar w:top="559" w:right="595" w:bottom="559" w:left="595" w:header="0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4D3" w:rsidRDefault="00E724D3">
      <w:r>
        <w:separator/>
      </w:r>
    </w:p>
  </w:endnote>
  <w:endnote w:type="continuationSeparator" w:id="0">
    <w:p w:rsidR="00E724D3" w:rsidRDefault="00E72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4D3" w:rsidRDefault="00E724D3">
      <w:r>
        <w:separator/>
      </w:r>
    </w:p>
  </w:footnote>
  <w:footnote w:type="continuationSeparator" w:id="0">
    <w:p w:rsidR="00E724D3" w:rsidRDefault="00E72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7A18"/>
    <w:multiLevelType w:val="hybridMultilevel"/>
    <w:tmpl w:val="6CA20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12032"/>
    <w:multiLevelType w:val="multilevel"/>
    <w:tmpl w:val="AB28BB9C"/>
    <w:lvl w:ilvl="0">
      <w:start w:val="12"/>
      <w:numFmt w:val="decimal"/>
      <w:lvlText w:val="%1"/>
      <w:lvlJc w:val="left"/>
      <w:pPr>
        <w:ind w:left="930" w:hanging="930"/>
      </w:pPr>
    </w:lvl>
    <w:lvl w:ilvl="1">
      <w:start w:val="1"/>
      <w:numFmt w:val="decimalZero"/>
      <w:lvlText w:val="%1.%2"/>
      <w:lvlJc w:val="left"/>
      <w:pPr>
        <w:ind w:left="930" w:hanging="930"/>
      </w:pPr>
    </w:lvl>
    <w:lvl w:ilvl="2">
      <w:start w:val="2009"/>
      <w:numFmt w:val="decimal"/>
      <w:lvlText w:val="%1.%2.%3"/>
      <w:lvlJc w:val="left"/>
      <w:pPr>
        <w:ind w:left="930" w:hanging="930"/>
      </w:pPr>
    </w:lvl>
    <w:lvl w:ilvl="3">
      <w:start w:val="1"/>
      <w:numFmt w:val="decimal"/>
      <w:lvlText w:val="%1.%2.%3.%4"/>
      <w:lvlJc w:val="left"/>
      <w:pPr>
        <w:ind w:left="930" w:hanging="930"/>
      </w:pPr>
    </w:lvl>
    <w:lvl w:ilvl="4">
      <w:start w:val="1"/>
      <w:numFmt w:val="decimal"/>
      <w:lvlText w:val="%1.%2.%3.%4.%5"/>
      <w:lvlJc w:val="left"/>
      <w:pPr>
        <w:ind w:left="930" w:hanging="93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106F1A5F"/>
    <w:multiLevelType w:val="hybridMultilevel"/>
    <w:tmpl w:val="6CA20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6026F"/>
    <w:multiLevelType w:val="hybridMultilevel"/>
    <w:tmpl w:val="00F632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73DDB"/>
    <w:multiLevelType w:val="hybridMultilevel"/>
    <w:tmpl w:val="81E220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C014D"/>
    <w:multiLevelType w:val="hybridMultilevel"/>
    <w:tmpl w:val="6B04DC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50049"/>
    <w:multiLevelType w:val="hybridMultilevel"/>
    <w:tmpl w:val="376EF296"/>
    <w:lvl w:ilvl="0" w:tplc="E24876B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830FC"/>
    <w:multiLevelType w:val="hybridMultilevel"/>
    <w:tmpl w:val="5B3A2A0E"/>
    <w:lvl w:ilvl="0" w:tplc="CCD212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34DFF"/>
    <w:multiLevelType w:val="hybridMultilevel"/>
    <w:tmpl w:val="259E9ACA"/>
    <w:lvl w:ilvl="0" w:tplc="E24876B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93E98"/>
    <w:multiLevelType w:val="hybridMultilevel"/>
    <w:tmpl w:val="6CA20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C5A08"/>
    <w:multiLevelType w:val="hybridMultilevel"/>
    <w:tmpl w:val="50C629DC"/>
    <w:lvl w:ilvl="0" w:tplc="79C280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311E2"/>
    <w:multiLevelType w:val="hybridMultilevel"/>
    <w:tmpl w:val="6CA20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14E31"/>
    <w:multiLevelType w:val="hybridMultilevel"/>
    <w:tmpl w:val="EBF24572"/>
    <w:lvl w:ilvl="0" w:tplc="79C280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3F0C1A"/>
    <w:multiLevelType w:val="hybridMultilevel"/>
    <w:tmpl w:val="FF7024D4"/>
    <w:lvl w:ilvl="0" w:tplc="E24876B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8"/>
  </w:num>
  <w:num w:numId="5">
    <w:abstractNumId w:val="4"/>
  </w:num>
  <w:num w:numId="6">
    <w:abstractNumId w:val="12"/>
  </w:num>
  <w:num w:numId="7">
    <w:abstractNumId w:val="10"/>
  </w:num>
  <w:num w:numId="8">
    <w:abstractNumId w:val="2"/>
  </w:num>
  <w:num w:numId="9">
    <w:abstractNumId w:val="11"/>
  </w:num>
  <w:num w:numId="10">
    <w:abstractNumId w:val="9"/>
  </w:num>
  <w:num w:numId="11">
    <w:abstractNumId w:val="0"/>
  </w:num>
  <w:num w:numId="12">
    <w:abstractNumId w:val="1"/>
  </w:num>
  <w:num w:numId="13">
    <w:abstractNumId w:val="1"/>
    <w:lvlOverride w:ilvl="0">
      <w:startOverride w:val="12"/>
    </w:lvlOverride>
    <w:lvlOverride w:ilvl="1">
      <w:startOverride w:val="1"/>
    </w:lvlOverride>
    <w:lvlOverride w:ilvl="2">
      <w:startOverride w:val="200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2"/>
  </w:compat>
  <w:rsids>
    <w:rsidRoot w:val="00F57B99"/>
    <w:rsid w:val="0008697F"/>
    <w:rsid w:val="000E0828"/>
    <w:rsid w:val="000E136B"/>
    <w:rsid w:val="000E357C"/>
    <w:rsid w:val="0013315B"/>
    <w:rsid w:val="00133C84"/>
    <w:rsid w:val="00135E35"/>
    <w:rsid w:val="00186C44"/>
    <w:rsid w:val="001912B5"/>
    <w:rsid w:val="00224CB1"/>
    <w:rsid w:val="0022684E"/>
    <w:rsid w:val="00241B7A"/>
    <w:rsid w:val="002563AE"/>
    <w:rsid w:val="002630CA"/>
    <w:rsid w:val="00264623"/>
    <w:rsid w:val="002843BD"/>
    <w:rsid w:val="002A29EE"/>
    <w:rsid w:val="002B6154"/>
    <w:rsid w:val="002B6896"/>
    <w:rsid w:val="002F4E7B"/>
    <w:rsid w:val="00310C51"/>
    <w:rsid w:val="00325D46"/>
    <w:rsid w:val="00331CF5"/>
    <w:rsid w:val="00353DE5"/>
    <w:rsid w:val="0036212D"/>
    <w:rsid w:val="00372CCF"/>
    <w:rsid w:val="00375836"/>
    <w:rsid w:val="0037702D"/>
    <w:rsid w:val="00394500"/>
    <w:rsid w:val="003A0C4E"/>
    <w:rsid w:val="003C1436"/>
    <w:rsid w:val="003E3CB5"/>
    <w:rsid w:val="003F4E78"/>
    <w:rsid w:val="004258F6"/>
    <w:rsid w:val="004378C0"/>
    <w:rsid w:val="00474F17"/>
    <w:rsid w:val="00490A8F"/>
    <w:rsid w:val="004B3810"/>
    <w:rsid w:val="004D24A7"/>
    <w:rsid w:val="004D5ED0"/>
    <w:rsid w:val="004E07F4"/>
    <w:rsid w:val="005102FC"/>
    <w:rsid w:val="00517775"/>
    <w:rsid w:val="00530BA7"/>
    <w:rsid w:val="005525E3"/>
    <w:rsid w:val="00557ED8"/>
    <w:rsid w:val="00574439"/>
    <w:rsid w:val="005A3655"/>
    <w:rsid w:val="005B107F"/>
    <w:rsid w:val="005B7669"/>
    <w:rsid w:val="005E584C"/>
    <w:rsid w:val="005F0422"/>
    <w:rsid w:val="00653D6F"/>
    <w:rsid w:val="00665261"/>
    <w:rsid w:val="006C6F09"/>
    <w:rsid w:val="006D43FE"/>
    <w:rsid w:val="006E071D"/>
    <w:rsid w:val="00720CDB"/>
    <w:rsid w:val="007A606E"/>
    <w:rsid w:val="007F47CC"/>
    <w:rsid w:val="0083298F"/>
    <w:rsid w:val="00840895"/>
    <w:rsid w:val="00845CBA"/>
    <w:rsid w:val="008822F6"/>
    <w:rsid w:val="0091742D"/>
    <w:rsid w:val="00945802"/>
    <w:rsid w:val="00987D3E"/>
    <w:rsid w:val="009C2B68"/>
    <w:rsid w:val="009D3B1F"/>
    <w:rsid w:val="00A74258"/>
    <w:rsid w:val="00A85D80"/>
    <w:rsid w:val="00A90AC7"/>
    <w:rsid w:val="00A96821"/>
    <w:rsid w:val="00AE72B3"/>
    <w:rsid w:val="00B06977"/>
    <w:rsid w:val="00B3007F"/>
    <w:rsid w:val="00B47858"/>
    <w:rsid w:val="00B57E3F"/>
    <w:rsid w:val="00C26DFC"/>
    <w:rsid w:val="00C5432A"/>
    <w:rsid w:val="00C76E7C"/>
    <w:rsid w:val="00C77DEF"/>
    <w:rsid w:val="00D15A61"/>
    <w:rsid w:val="00D35E4D"/>
    <w:rsid w:val="00D45B4D"/>
    <w:rsid w:val="00D71272"/>
    <w:rsid w:val="00DE0439"/>
    <w:rsid w:val="00E25884"/>
    <w:rsid w:val="00E3500F"/>
    <w:rsid w:val="00E72176"/>
    <w:rsid w:val="00E724D3"/>
    <w:rsid w:val="00EE3522"/>
    <w:rsid w:val="00EE4EB9"/>
    <w:rsid w:val="00F449D1"/>
    <w:rsid w:val="00F57B99"/>
    <w:rsid w:val="00F930A9"/>
    <w:rsid w:val="00F9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27920BA-B9F3-4CB8-995B-A6FA86D8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DE0439"/>
    <w:pPr>
      <w:widowControl w:val="0"/>
      <w:suppressAutoHyphens/>
      <w:autoSpaceDE w:val="0"/>
    </w:pPr>
    <w:rPr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E0439"/>
    <w:rPr>
      <w:color w:val="000080"/>
      <w:u w:val="single"/>
    </w:rPr>
  </w:style>
  <w:style w:type="paragraph" w:customStyle="1" w:styleId="1">
    <w:name w:val="Заголовок1"/>
    <w:basedOn w:val="a"/>
    <w:next w:val="a4"/>
    <w:rsid w:val="00DE043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link w:val="a5"/>
    <w:rsid w:val="00DE0439"/>
    <w:pPr>
      <w:spacing w:after="120"/>
    </w:pPr>
  </w:style>
  <w:style w:type="paragraph" w:styleId="a6">
    <w:name w:val="List"/>
    <w:basedOn w:val="a4"/>
    <w:rsid w:val="00DE0439"/>
    <w:rPr>
      <w:rFonts w:cs="Mangal"/>
    </w:rPr>
  </w:style>
  <w:style w:type="paragraph" w:customStyle="1" w:styleId="10">
    <w:name w:val="Название1"/>
    <w:basedOn w:val="a"/>
    <w:rsid w:val="00DE0439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DE0439"/>
    <w:pPr>
      <w:suppressLineNumbers/>
    </w:pPr>
    <w:rPr>
      <w:rFonts w:cs="Mangal"/>
    </w:rPr>
  </w:style>
  <w:style w:type="paragraph" w:customStyle="1" w:styleId="ConsPlusDocList">
    <w:name w:val="ConsPlusDocList"/>
    <w:next w:val="a"/>
    <w:rsid w:val="00DE0439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next w:val="a"/>
    <w:rsid w:val="00DE0439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rsid w:val="00DE0439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next w:val="a"/>
    <w:rsid w:val="00DE0439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hi-IN" w:bidi="hi-IN"/>
    </w:rPr>
  </w:style>
  <w:style w:type="paragraph" w:customStyle="1" w:styleId="a7">
    <w:name w:val="Содержимое таблицы"/>
    <w:basedOn w:val="a"/>
    <w:rsid w:val="00DE0439"/>
    <w:pPr>
      <w:suppressLineNumbers/>
    </w:pPr>
  </w:style>
  <w:style w:type="paragraph" w:customStyle="1" w:styleId="a8">
    <w:name w:val="Заголовок таблицы"/>
    <w:basedOn w:val="a7"/>
    <w:rsid w:val="00DE0439"/>
    <w:pPr>
      <w:jc w:val="center"/>
    </w:pPr>
    <w:rPr>
      <w:b/>
      <w:bCs/>
    </w:rPr>
  </w:style>
  <w:style w:type="paragraph" w:styleId="a9">
    <w:name w:val="header"/>
    <w:basedOn w:val="a"/>
    <w:link w:val="aa"/>
    <w:rsid w:val="00DE0439"/>
    <w:pPr>
      <w:suppressLineNumbers/>
      <w:tabs>
        <w:tab w:val="center" w:pos="5103"/>
        <w:tab w:val="right" w:pos="10207"/>
      </w:tabs>
    </w:pPr>
  </w:style>
  <w:style w:type="paragraph" w:styleId="ab">
    <w:name w:val="footer"/>
    <w:basedOn w:val="a"/>
    <w:link w:val="ac"/>
    <w:rsid w:val="00DE0439"/>
    <w:pPr>
      <w:suppressLineNumbers/>
      <w:tabs>
        <w:tab w:val="center" w:pos="5103"/>
        <w:tab w:val="right" w:pos="10207"/>
      </w:tabs>
    </w:pPr>
  </w:style>
  <w:style w:type="paragraph" w:styleId="ad">
    <w:name w:val="List Paragraph"/>
    <w:basedOn w:val="a"/>
    <w:uiPriority w:val="34"/>
    <w:qFormat/>
    <w:rsid w:val="009C2B68"/>
    <w:pPr>
      <w:ind w:left="720"/>
      <w:contextualSpacing/>
    </w:pPr>
    <w:rPr>
      <w:rFonts w:cs="Mangal"/>
      <w:szCs w:val="21"/>
    </w:rPr>
  </w:style>
  <w:style w:type="character" w:styleId="ae">
    <w:name w:val="FollowedHyperlink"/>
    <w:basedOn w:val="a0"/>
    <w:uiPriority w:val="99"/>
    <w:semiHidden/>
    <w:unhideWhenUsed/>
    <w:rsid w:val="00F93B31"/>
    <w:rPr>
      <w:color w:val="954F72" w:themeColor="followedHyperlink"/>
      <w:u w:val="single"/>
    </w:rPr>
  </w:style>
  <w:style w:type="character" w:customStyle="1" w:styleId="aa">
    <w:name w:val="Верхний колонтитул Знак"/>
    <w:basedOn w:val="a0"/>
    <w:link w:val="a9"/>
    <w:rsid w:val="00F93B31"/>
    <w:rPr>
      <w:sz w:val="24"/>
      <w:szCs w:val="24"/>
      <w:lang w:eastAsia="hi-IN" w:bidi="hi-IN"/>
    </w:rPr>
  </w:style>
  <w:style w:type="character" w:customStyle="1" w:styleId="ac">
    <w:name w:val="Нижний колонтитул Знак"/>
    <w:basedOn w:val="a0"/>
    <w:link w:val="ab"/>
    <w:rsid w:val="00F93B31"/>
    <w:rPr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F93B31"/>
    <w:rPr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F93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7AE2D-35B9-4901-A93F-31CAEC5E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0773</Words>
  <Characters>61409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строя России от 22.12.2014 N 882/пр"Об утверждении форм раскрытия информации организациями, осуществляющими деятельность в сфере управления многоквартирными домами"(Зарегистрировано в Минюсте России 08.05.2015 N 37217)</vt:lpstr>
    </vt:vector>
  </TitlesOfParts>
  <Company/>
  <LinksUpToDate>false</LinksUpToDate>
  <CharactersWithSpaces>7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строя России от 22.12.2014 N 882/пр"Об утверждении форм раскрытия информации организациями, осуществляющими деятельность в сфере управления многоквартирными домами"(Зарегистрировано в Минюсте России 08.05.2015 N 37217)</dc:title>
  <dc:subject/>
  <dc:creator>ConsultantPlus</dc:creator>
  <cp:keywords/>
  <cp:lastModifiedBy>simplelex</cp:lastModifiedBy>
  <cp:revision>19</cp:revision>
  <cp:lastPrinted>1899-12-31T14:00:00Z</cp:lastPrinted>
  <dcterms:created xsi:type="dcterms:W3CDTF">2016-03-31T05:52:00Z</dcterms:created>
  <dcterms:modified xsi:type="dcterms:W3CDTF">2016-10-2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6472431</vt:i4>
  </property>
</Properties>
</file>